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2" w:rsidRPr="008F0316" w:rsidRDefault="00A54982" w:rsidP="00A54982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8F0316">
        <w:rPr>
          <w:rFonts w:ascii="Times New Roman" w:hAnsi="Times New Roman" w:cs="Times New Roman"/>
          <w:b/>
          <w:bCs/>
          <w:sz w:val="25"/>
          <w:szCs w:val="25"/>
        </w:rPr>
        <w:t>ДОГОВОР № _________</w:t>
      </w:r>
    </w:p>
    <w:p w:rsidR="00A54982" w:rsidRPr="008F0316" w:rsidRDefault="00A54982" w:rsidP="00A54982">
      <w:pPr>
        <w:pStyle w:val="2"/>
        <w:keepNext w:val="0"/>
        <w:spacing w:before="0" w:after="0"/>
        <w:ind w:firstLine="709"/>
        <w:outlineLvl w:val="9"/>
        <w:rPr>
          <w:rFonts w:ascii="Times New Roman" w:hAnsi="Times New Roman" w:cs="Times New Roman"/>
          <w:b w:val="0"/>
          <w:bCs w:val="0"/>
          <w:kern w:val="0"/>
          <w:sz w:val="25"/>
          <w:szCs w:val="25"/>
        </w:rPr>
      </w:pPr>
      <w:r w:rsidRPr="008F0316">
        <w:rPr>
          <w:rFonts w:ascii="Times New Roman" w:hAnsi="Times New Roman" w:cs="Times New Roman"/>
          <w:b w:val="0"/>
          <w:bCs w:val="0"/>
          <w:kern w:val="0"/>
          <w:sz w:val="25"/>
          <w:szCs w:val="25"/>
        </w:rPr>
        <w:t>возмездного оказания услуг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4982" w:rsidRPr="008F0316" w:rsidTr="00A54982">
        <w:trPr>
          <w:trHeight w:val="316"/>
        </w:trPr>
        <w:tc>
          <w:tcPr>
            <w:tcW w:w="4926" w:type="dxa"/>
          </w:tcPr>
          <w:p w:rsidR="00A54982" w:rsidRPr="008F0316" w:rsidRDefault="00A54982" w:rsidP="00A54982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8F031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Москва</w:t>
            </w:r>
          </w:p>
        </w:tc>
        <w:tc>
          <w:tcPr>
            <w:tcW w:w="4927" w:type="dxa"/>
          </w:tcPr>
          <w:p w:rsidR="00A54982" w:rsidRPr="008F0316" w:rsidRDefault="00A54982" w:rsidP="00E0740B">
            <w:pPr>
              <w:pStyle w:val="a3"/>
              <w:ind w:right="-144" w:firstLine="61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365118"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             </w:t>
            </w:r>
            <w:r w:rsidR="00545C87"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«___»  __________ </w:t>
            </w:r>
            <w:r w:rsidR="003E1EA5" w:rsidRPr="008F0316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E0740B" w:rsidRPr="008F0316">
              <w:rPr>
                <w:rFonts w:ascii="Times New Roman" w:hAnsi="Times New Roman" w:cs="Times New Roman"/>
                <w:sz w:val="25"/>
                <w:szCs w:val="25"/>
              </w:rPr>
              <w:t>__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A54982" w:rsidRPr="008F0316" w:rsidRDefault="00A54982" w:rsidP="00A54982">
      <w:pPr>
        <w:spacing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D66879" w:rsidRPr="008F0316" w:rsidRDefault="00D66879" w:rsidP="005E2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едеральное государственное бюджетное учреждение «Национальное аккредитационное агентство в сфере образования» (ФГБУ «Росаккредагентство»), именуемое в дальнейшем «Исполнитель», в лице директора Измайловой Лемки Султановны, действующего на основании Устава, с одной стороны, и </w:t>
      </w:r>
      <w:permStart w:id="2035376424" w:edGrp="everyone"/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instrText xml:space="preserve"> FORMTEXT </w:instrTex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fldChar w:fldCharType="separate"/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 </w: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 </w: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 </w: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 </w: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 </w: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fldChar w:fldCharType="end"/>
      </w:r>
      <w:permEnd w:id="2035376424"/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 именуемое в дальнейшем «Заказчик», в лице </w:t>
      </w:r>
      <w:permStart w:id="1269851658" w:edGrp="everyone"/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instrText xml:space="preserve"> FORMTEXT </w:instrTex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fldChar w:fldCharType="separate"/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 </w: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 </w: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 </w: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 </w: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 </w: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fldChar w:fldCharType="end"/>
      </w:r>
      <w:permEnd w:id="1269851658"/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ействующего на основании </w:t>
      </w:r>
      <w:permStart w:id="37380232" w:edGrp="everyone"/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instrText xml:space="preserve"> FORMTEXT </w:instrTex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fldChar w:fldCharType="separate"/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 </w: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 </w: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 </w: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 </w: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 </w:t>
      </w:r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fldChar w:fldCharType="end"/>
      </w:r>
      <w:permEnd w:id="37380232"/>
      <w:r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, с другой стороны, совместно именуемые «Стороны», заключили настоящий Договор о нижеследующем:</w:t>
      </w:r>
    </w:p>
    <w:p w:rsidR="00D66879" w:rsidRPr="008F0316" w:rsidRDefault="00D66879" w:rsidP="00D66879">
      <w:pPr>
        <w:spacing w:after="0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A54982" w:rsidRPr="008F0316" w:rsidRDefault="00A54982" w:rsidP="00D6687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b/>
          <w:sz w:val="25"/>
          <w:szCs w:val="25"/>
        </w:rPr>
        <w:t>ПРЕДМЕТ ДОГОВОРА</w:t>
      </w:r>
    </w:p>
    <w:p w:rsidR="00A54982" w:rsidRPr="008F0316" w:rsidRDefault="005E2FAE" w:rsidP="003D50B3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 xml:space="preserve">Согласно настоящему договору, Заказчик обязуется оплатить, а Исполнитель обязуется оказать услуги по организации и проведению практико-ориентированного семинара </w:t>
      </w:r>
      <w:r w:rsidR="00027384" w:rsidRPr="008F0316">
        <w:rPr>
          <w:rFonts w:ascii="Times New Roman" w:hAnsi="Times New Roman" w:cs="Times New Roman"/>
          <w:sz w:val="25"/>
          <w:szCs w:val="25"/>
        </w:rPr>
        <w:t>в дистанционном формате (</w:t>
      </w:r>
      <w:r w:rsidR="00027384" w:rsidRPr="008F0316">
        <w:rPr>
          <w:rFonts w:ascii="Times New Roman" w:hAnsi="Times New Roman" w:cs="Times New Roman"/>
          <w:sz w:val="25"/>
          <w:szCs w:val="25"/>
          <w:lang w:val="en-US"/>
        </w:rPr>
        <w:t>on</w:t>
      </w:r>
      <w:r w:rsidR="00027384" w:rsidRPr="008F0316">
        <w:rPr>
          <w:rFonts w:ascii="Times New Roman" w:hAnsi="Times New Roman" w:cs="Times New Roman"/>
          <w:sz w:val="25"/>
          <w:szCs w:val="25"/>
        </w:rPr>
        <w:t>-</w:t>
      </w:r>
      <w:r w:rsidR="00027384" w:rsidRPr="008F0316">
        <w:rPr>
          <w:rFonts w:ascii="Times New Roman" w:hAnsi="Times New Roman" w:cs="Times New Roman"/>
          <w:sz w:val="25"/>
          <w:szCs w:val="25"/>
          <w:lang w:val="en-US"/>
        </w:rPr>
        <w:t>line</w:t>
      </w:r>
      <w:r w:rsidR="00027384" w:rsidRPr="008F0316">
        <w:rPr>
          <w:rFonts w:ascii="Times New Roman" w:hAnsi="Times New Roman" w:cs="Times New Roman"/>
          <w:sz w:val="25"/>
          <w:szCs w:val="25"/>
        </w:rPr>
        <w:t xml:space="preserve">) </w:t>
      </w:r>
      <w:r w:rsidRPr="008F0316">
        <w:rPr>
          <w:rFonts w:ascii="Times New Roman" w:hAnsi="Times New Roman" w:cs="Times New Roman"/>
          <w:sz w:val="25"/>
          <w:szCs w:val="25"/>
        </w:rPr>
        <w:t>на тему: «</w:t>
      </w:r>
      <w:r w:rsidR="00751A0F" w:rsidRPr="008F0316">
        <w:rPr>
          <w:rFonts w:ascii="Times New Roman" w:hAnsi="Times New Roman" w:cs="Times New Roman"/>
          <w:sz w:val="25"/>
          <w:szCs w:val="25"/>
        </w:rPr>
        <w:t>Подготовка к государственной аккредитации образовательной деятельности. Заполнение заявления на государственную аккредитацию. Требования к прилагаемому комплекту документов</w:t>
      </w:r>
      <w:r w:rsidRPr="008F0316">
        <w:rPr>
          <w:rFonts w:ascii="Times New Roman" w:hAnsi="Times New Roman" w:cs="Times New Roman"/>
          <w:sz w:val="25"/>
          <w:szCs w:val="25"/>
        </w:rPr>
        <w:t xml:space="preserve">» (далее — «Семинар»). Программа проведения Семинара и другие условия публикуются на сайте Исполнителя </w:t>
      </w:r>
      <w:hyperlink r:id="rId8" w:history="1">
        <w:r w:rsidRPr="008F0316">
          <w:rPr>
            <w:rStyle w:val="a6"/>
            <w:rFonts w:ascii="Times New Roman" w:hAnsi="Times New Roman"/>
            <w:color w:val="auto"/>
            <w:sz w:val="25"/>
            <w:szCs w:val="25"/>
          </w:rPr>
          <w:t>http://nica.ru</w:t>
        </w:r>
      </w:hyperlink>
      <w:r w:rsidR="007545CF" w:rsidRPr="008F0316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66879" w:rsidRPr="008F0316" w:rsidRDefault="00D66879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 xml:space="preserve">Количество представителей Заказчика, </w:t>
      </w:r>
      <w:r w:rsidR="00027384" w:rsidRPr="008F0316">
        <w:rPr>
          <w:rFonts w:ascii="Times New Roman" w:hAnsi="Times New Roman" w:cs="Times New Roman"/>
          <w:sz w:val="25"/>
          <w:szCs w:val="25"/>
        </w:rPr>
        <w:t>участвующих в</w:t>
      </w:r>
      <w:r w:rsidRPr="008F0316">
        <w:rPr>
          <w:rFonts w:ascii="Times New Roman" w:hAnsi="Times New Roman" w:cs="Times New Roman"/>
          <w:sz w:val="25"/>
          <w:szCs w:val="25"/>
        </w:rPr>
        <w:t xml:space="preserve"> Семинар</w:t>
      </w:r>
      <w:r w:rsidR="00027384" w:rsidRPr="008F0316">
        <w:rPr>
          <w:rFonts w:ascii="Times New Roman" w:hAnsi="Times New Roman" w:cs="Times New Roman"/>
          <w:sz w:val="25"/>
          <w:szCs w:val="25"/>
        </w:rPr>
        <w:t>е</w:t>
      </w:r>
      <w:r w:rsidRPr="008F0316">
        <w:rPr>
          <w:rFonts w:ascii="Times New Roman" w:hAnsi="Times New Roman" w:cs="Times New Roman"/>
          <w:sz w:val="25"/>
          <w:szCs w:val="25"/>
        </w:rPr>
        <w:t xml:space="preserve"> -  </w:t>
      </w:r>
      <w:permStart w:id="910305373" w:edGrp="everyone"/>
      <w:r w:rsidRPr="008F0316">
        <w:rPr>
          <w:rFonts w:ascii="Times New Roman" w:hAnsi="Times New Roman" w:cs="Times New Roman"/>
          <w:noProof/>
          <w:sz w:val="25"/>
          <w:szCs w:val="25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ТекстовоеПоле10"/>
      <w:r w:rsidRPr="008F0316">
        <w:rPr>
          <w:rFonts w:ascii="Times New Roman" w:hAnsi="Times New Roman" w:cs="Times New Roman"/>
          <w:noProof/>
          <w:sz w:val="25"/>
          <w:szCs w:val="25"/>
        </w:rPr>
        <w:instrText xml:space="preserve"> FORMTEXT </w:instrText>
      </w:r>
      <w:r w:rsidRPr="008F0316">
        <w:rPr>
          <w:rFonts w:ascii="Times New Roman" w:hAnsi="Times New Roman" w:cs="Times New Roman"/>
          <w:noProof/>
          <w:sz w:val="25"/>
          <w:szCs w:val="25"/>
        </w:rPr>
      </w:r>
      <w:r w:rsidRPr="008F0316">
        <w:rPr>
          <w:rFonts w:ascii="Times New Roman" w:hAnsi="Times New Roman" w:cs="Times New Roman"/>
          <w:noProof/>
          <w:sz w:val="25"/>
          <w:szCs w:val="25"/>
        </w:rPr>
        <w:fldChar w:fldCharType="separate"/>
      </w:r>
      <w:r w:rsidRPr="008F0316">
        <w:rPr>
          <w:rFonts w:ascii="Times New Roman" w:hAnsi="Times New Roman" w:cs="Times New Roman"/>
          <w:noProof/>
          <w:sz w:val="25"/>
          <w:szCs w:val="25"/>
        </w:rPr>
        <w:t> </w:t>
      </w:r>
      <w:r w:rsidRPr="008F0316">
        <w:rPr>
          <w:rFonts w:ascii="Times New Roman" w:hAnsi="Times New Roman" w:cs="Times New Roman"/>
          <w:noProof/>
          <w:sz w:val="25"/>
          <w:szCs w:val="25"/>
        </w:rPr>
        <w:t> </w:t>
      </w:r>
      <w:r w:rsidRPr="008F0316">
        <w:rPr>
          <w:rFonts w:ascii="Times New Roman" w:hAnsi="Times New Roman" w:cs="Times New Roman"/>
          <w:noProof/>
          <w:sz w:val="25"/>
          <w:szCs w:val="25"/>
        </w:rPr>
        <w:t> </w:t>
      </w:r>
      <w:r w:rsidRPr="008F0316">
        <w:rPr>
          <w:rFonts w:ascii="Times New Roman" w:hAnsi="Times New Roman" w:cs="Times New Roman"/>
          <w:noProof/>
          <w:sz w:val="25"/>
          <w:szCs w:val="25"/>
        </w:rPr>
        <w:t> </w:t>
      </w:r>
      <w:r w:rsidRPr="008F0316">
        <w:rPr>
          <w:rFonts w:ascii="Times New Roman" w:hAnsi="Times New Roman" w:cs="Times New Roman"/>
          <w:noProof/>
          <w:sz w:val="25"/>
          <w:szCs w:val="25"/>
        </w:rPr>
        <w:t> </w:t>
      </w:r>
      <w:r w:rsidRPr="008F0316">
        <w:rPr>
          <w:rFonts w:ascii="Times New Roman" w:hAnsi="Times New Roman" w:cs="Times New Roman"/>
          <w:noProof/>
          <w:sz w:val="25"/>
          <w:szCs w:val="25"/>
        </w:rPr>
        <w:fldChar w:fldCharType="end"/>
      </w:r>
      <w:bookmarkEnd w:id="0"/>
      <w:permEnd w:id="910305373"/>
      <w:r w:rsidRPr="008F0316">
        <w:rPr>
          <w:rFonts w:ascii="Times New Roman" w:hAnsi="Times New Roman" w:cs="Times New Roman"/>
          <w:sz w:val="25"/>
          <w:szCs w:val="25"/>
        </w:rPr>
        <w:t xml:space="preserve"> чел.</w:t>
      </w:r>
    </w:p>
    <w:p w:rsidR="00A36651" w:rsidRPr="008F0316" w:rsidRDefault="00A36651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 xml:space="preserve">Сроки проведения Семинара: </w:t>
      </w:r>
      <w:r w:rsidR="008F0316">
        <w:rPr>
          <w:rFonts w:ascii="Times New Roman" w:hAnsi="Times New Roman" w:cs="Times New Roman"/>
          <w:bCs/>
          <w:sz w:val="25"/>
          <w:szCs w:val="25"/>
        </w:rPr>
        <w:t>14 февраля</w:t>
      </w:r>
      <w:r w:rsidR="00D00294" w:rsidRPr="008F031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4352AA" w:rsidRPr="008F0316">
        <w:rPr>
          <w:rFonts w:ascii="Times New Roman" w:hAnsi="Times New Roman" w:cs="Times New Roman"/>
          <w:sz w:val="25"/>
          <w:szCs w:val="25"/>
        </w:rPr>
        <w:t>202</w:t>
      </w:r>
      <w:r w:rsidR="008F0316">
        <w:rPr>
          <w:rFonts w:ascii="Times New Roman" w:hAnsi="Times New Roman" w:cs="Times New Roman"/>
          <w:sz w:val="25"/>
          <w:szCs w:val="25"/>
        </w:rPr>
        <w:t>3</w:t>
      </w:r>
      <w:r w:rsidRPr="008F0316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A54982" w:rsidRPr="008F0316" w:rsidRDefault="005E2FAE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Место проведения Семинара</w:t>
      </w:r>
      <w:r w:rsidR="00A54982" w:rsidRPr="008F0316">
        <w:rPr>
          <w:rFonts w:ascii="Times New Roman" w:hAnsi="Times New Roman" w:cs="Times New Roman"/>
          <w:sz w:val="25"/>
          <w:szCs w:val="25"/>
        </w:rPr>
        <w:t xml:space="preserve">: </w:t>
      </w:r>
      <w:r w:rsidR="00751A0F" w:rsidRPr="008F0316">
        <w:rPr>
          <w:rFonts w:ascii="Times New Roman" w:hAnsi="Times New Roman" w:cs="Times New Roman"/>
          <w:sz w:val="25"/>
          <w:szCs w:val="25"/>
        </w:rPr>
        <w:t>г. Москва, ул. Шаболовка, д.33 (ФГБУ «Росаккредагентство»).</w:t>
      </w:r>
    </w:p>
    <w:p w:rsidR="00A54982" w:rsidRPr="008F0316" w:rsidRDefault="005E2FAE" w:rsidP="00027384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Style w:val="a6"/>
          <w:rFonts w:ascii="Times New Roman" w:hAnsi="Times New Roman"/>
          <w:color w:val="auto"/>
          <w:sz w:val="25"/>
          <w:szCs w:val="25"/>
          <w:u w:val="none"/>
        </w:rPr>
      </w:pPr>
      <w:r w:rsidRPr="008F0316">
        <w:rPr>
          <w:rFonts w:ascii="Times New Roman" w:hAnsi="Times New Roman" w:cs="Times New Roman"/>
          <w:sz w:val="25"/>
          <w:szCs w:val="25"/>
        </w:rPr>
        <w:t>Для участия в Семинаре</w:t>
      </w:r>
      <w:r w:rsidR="00A54982" w:rsidRPr="008F0316">
        <w:rPr>
          <w:rFonts w:ascii="Times New Roman" w:hAnsi="Times New Roman" w:cs="Times New Roman"/>
          <w:sz w:val="25"/>
          <w:szCs w:val="25"/>
        </w:rPr>
        <w:t xml:space="preserve"> Заказчику необходимо предварительно зарегистрироваться, направив заполненную в формате Excel Регистрационную форму на адрес электронной почты </w:t>
      </w:r>
      <w:hyperlink r:id="rId9" w:history="1">
        <w:r w:rsidR="00A54982" w:rsidRPr="008F0316">
          <w:rPr>
            <w:rStyle w:val="a6"/>
            <w:rFonts w:ascii="Times New Roman" w:hAnsi="Times New Roman"/>
            <w:color w:val="auto"/>
            <w:sz w:val="25"/>
            <w:szCs w:val="25"/>
            <w:u w:val="none"/>
          </w:rPr>
          <w:t>ps@msk.nica.ru</w:t>
        </w:r>
      </w:hyperlink>
      <w:r w:rsidR="00027384" w:rsidRPr="008F0316">
        <w:rPr>
          <w:rFonts w:ascii="Times New Roman" w:hAnsi="Times New Roman" w:cs="Times New Roman"/>
          <w:sz w:val="25"/>
          <w:szCs w:val="25"/>
        </w:rPr>
        <w:t xml:space="preserve"> не позднее 5 (пяти) рабочих дней до даты проведения Семинара.</w:t>
      </w:r>
    </w:p>
    <w:p w:rsidR="00A54982" w:rsidRPr="008F0316" w:rsidRDefault="00A54982" w:rsidP="00AD0E08">
      <w:pPr>
        <w:pStyle w:val="a3"/>
        <w:tabs>
          <w:tab w:val="left" w:pos="709"/>
          <w:tab w:val="left" w:pos="851"/>
          <w:tab w:val="left" w:pos="1134"/>
          <w:tab w:val="left" w:pos="1843"/>
        </w:tabs>
        <w:ind w:left="709"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A54982" w:rsidRPr="008F0316" w:rsidRDefault="00A54982" w:rsidP="006D196A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center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b/>
          <w:sz w:val="25"/>
          <w:szCs w:val="25"/>
        </w:rPr>
        <w:t>ПРАВА И ОБЯЗАННОСТИ СТОРОН</w:t>
      </w:r>
    </w:p>
    <w:p w:rsidR="00A54982" w:rsidRPr="008F0316" w:rsidRDefault="00A54982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b/>
          <w:sz w:val="25"/>
          <w:szCs w:val="25"/>
        </w:rPr>
        <w:t>Исполнитель обязан:</w:t>
      </w:r>
    </w:p>
    <w:p w:rsidR="00A54982" w:rsidRPr="008F0316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. 4.2. настоящего Договора.</w:t>
      </w:r>
    </w:p>
    <w:p w:rsidR="00011429" w:rsidRPr="008F0316" w:rsidRDefault="00011429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Обеспечить рассылку Заказчику по адресу электронной почты, указанному в настоящем Договоре, программы Семинара, комплект раздаточных материалов.</w:t>
      </w:r>
    </w:p>
    <w:p w:rsidR="00A54982" w:rsidRPr="008F0316" w:rsidRDefault="005E2FAE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Провести Семинар</w:t>
      </w:r>
      <w:r w:rsidR="00A54982" w:rsidRPr="008F0316">
        <w:rPr>
          <w:rFonts w:ascii="Times New Roman" w:hAnsi="Times New Roman" w:cs="Times New Roman"/>
          <w:sz w:val="25"/>
          <w:szCs w:val="25"/>
        </w:rPr>
        <w:t xml:space="preserve"> силами собственных сотрудников и(или) привлеченных специалистов.</w:t>
      </w:r>
    </w:p>
    <w:p w:rsidR="00A54982" w:rsidRPr="008F0316" w:rsidRDefault="00A54982" w:rsidP="00AD0E08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851"/>
          <w:tab w:val="left" w:pos="1134"/>
          <w:tab w:val="left" w:pos="141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b/>
          <w:sz w:val="25"/>
          <w:szCs w:val="25"/>
        </w:rPr>
        <w:t>Заказчик обязан:</w:t>
      </w:r>
    </w:p>
    <w:p w:rsidR="00A54982" w:rsidRPr="008F0316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 xml:space="preserve">Представители Заказчика допускаются </w:t>
      </w:r>
      <w:r w:rsidR="00011429" w:rsidRPr="008F0316">
        <w:rPr>
          <w:rFonts w:ascii="Times New Roman" w:hAnsi="Times New Roman" w:cs="Times New Roman"/>
          <w:sz w:val="25"/>
          <w:szCs w:val="25"/>
        </w:rPr>
        <w:t>к участию в</w:t>
      </w:r>
      <w:r w:rsidR="005E2FAE" w:rsidRPr="008F0316">
        <w:rPr>
          <w:rFonts w:ascii="Times New Roman" w:hAnsi="Times New Roman" w:cs="Times New Roman"/>
          <w:sz w:val="25"/>
          <w:szCs w:val="25"/>
        </w:rPr>
        <w:t xml:space="preserve"> Семинар</w:t>
      </w:r>
      <w:r w:rsidR="00011429" w:rsidRPr="008F0316">
        <w:rPr>
          <w:rFonts w:ascii="Times New Roman" w:hAnsi="Times New Roman" w:cs="Times New Roman"/>
          <w:sz w:val="25"/>
          <w:szCs w:val="25"/>
        </w:rPr>
        <w:t>е</w:t>
      </w:r>
      <w:r w:rsidRPr="008F0316">
        <w:rPr>
          <w:rFonts w:ascii="Times New Roman" w:hAnsi="Times New Roman" w:cs="Times New Roman"/>
          <w:sz w:val="25"/>
          <w:szCs w:val="25"/>
        </w:rPr>
        <w:t xml:space="preserve"> только после подтверждения фак</w:t>
      </w:r>
      <w:r w:rsidR="005E2FAE" w:rsidRPr="008F0316">
        <w:rPr>
          <w:rFonts w:ascii="Times New Roman" w:hAnsi="Times New Roman" w:cs="Times New Roman"/>
          <w:sz w:val="25"/>
          <w:szCs w:val="25"/>
        </w:rPr>
        <w:t>та оплаты за участие в Семинаре</w:t>
      </w:r>
      <w:r w:rsidRPr="008F0316">
        <w:rPr>
          <w:rFonts w:ascii="Times New Roman" w:hAnsi="Times New Roman" w:cs="Times New Roman"/>
          <w:sz w:val="25"/>
          <w:szCs w:val="25"/>
        </w:rPr>
        <w:t>.</w:t>
      </w:r>
    </w:p>
    <w:p w:rsidR="00A54982" w:rsidRPr="008F0316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Своевременно произвести оплату Услуг согласно условиям настоящего Договора.</w:t>
      </w:r>
    </w:p>
    <w:p w:rsidR="00A54982" w:rsidRPr="008F0316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Принять оказанные услуги по представленному Исполнителем в двух экземплярах Акту сдачи-приемки оказанных услуг.</w:t>
      </w:r>
    </w:p>
    <w:p w:rsidR="00A54982" w:rsidRPr="008F0316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Выполнять иные обязательства, не указанные в настоящем Договоре, установленные законодательством Российской Федерации для Услуг данного вида.</w:t>
      </w:r>
    </w:p>
    <w:p w:rsidR="00A54982" w:rsidRPr="008F0316" w:rsidRDefault="00A54982" w:rsidP="0036511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В случае отказа от услуги по инициативе Заказчика, уведомить Исполнителя письменно (либо путем направления электронного сообщения) не менее чем за 3 (три) рабочих дн</w:t>
      </w:r>
      <w:r w:rsidR="005E2FAE" w:rsidRPr="008F0316">
        <w:rPr>
          <w:rFonts w:ascii="Times New Roman" w:hAnsi="Times New Roman" w:cs="Times New Roman"/>
          <w:sz w:val="25"/>
          <w:szCs w:val="25"/>
        </w:rPr>
        <w:t>я до начала проведения Семинара</w:t>
      </w:r>
      <w:r w:rsidRPr="008F0316">
        <w:rPr>
          <w:rFonts w:ascii="Times New Roman" w:hAnsi="Times New Roman" w:cs="Times New Roman"/>
          <w:sz w:val="25"/>
          <w:szCs w:val="25"/>
        </w:rPr>
        <w:t xml:space="preserve"> и оформить письмо о возврате средств на имя директора Исполнителя. В пи</w:t>
      </w:r>
      <w:r w:rsidR="00EC2588" w:rsidRPr="008F0316">
        <w:rPr>
          <w:rFonts w:ascii="Times New Roman" w:hAnsi="Times New Roman" w:cs="Times New Roman"/>
          <w:sz w:val="25"/>
          <w:szCs w:val="25"/>
        </w:rPr>
        <w:t>сьме необходимо указать название</w:t>
      </w:r>
      <w:r w:rsidRPr="008F0316">
        <w:rPr>
          <w:rFonts w:ascii="Times New Roman" w:hAnsi="Times New Roman" w:cs="Times New Roman"/>
          <w:sz w:val="25"/>
          <w:szCs w:val="25"/>
        </w:rPr>
        <w:t xml:space="preserve"> Семинар</w:t>
      </w:r>
      <w:r w:rsidR="005E2FAE" w:rsidRPr="008F0316">
        <w:rPr>
          <w:rFonts w:ascii="Times New Roman" w:hAnsi="Times New Roman" w:cs="Times New Roman"/>
          <w:sz w:val="25"/>
          <w:szCs w:val="25"/>
        </w:rPr>
        <w:t>а</w:t>
      </w:r>
      <w:r w:rsidRPr="008F0316">
        <w:rPr>
          <w:rFonts w:ascii="Times New Roman" w:hAnsi="Times New Roman" w:cs="Times New Roman"/>
          <w:sz w:val="25"/>
          <w:szCs w:val="25"/>
        </w:rPr>
        <w:t xml:space="preserve"> и Ф.И.О. слушателя.</w:t>
      </w:r>
    </w:p>
    <w:p w:rsidR="00365118" w:rsidRPr="008F0316" w:rsidRDefault="00365118" w:rsidP="00365118">
      <w:pPr>
        <w:pStyle w:val="a3"/>
        <w:tabs>
          <w:tab w:val="left" w:pos="360"/>
          <w:tab w:val="left" w:pos="709"/>
          <w:tab w:val="left" w:pos="851"/>
          <w:tab w:val="left" w:pos="1418"/>
        </w:tabs>
        <w:ind w:left="284"/>
        <w:jc w:val="both"/>
        <w:rPr>
          <w:rFonts w:ascii="Times New Roman" w:hAnsi="Times New Roman" w:cs="Times New Roman"/>
          <w:sz w:val="25"/>
          <w:szCs w:val="25"/>
        </w:rPr>
      </w:pPr>
    </w:p>
    <w:p w:rsidR="00A54982" w:rsidRPr="008F0316" w:rsidRDefault="00A54982" w:rsidP="00AD0E08">
      <w:pPr>
        <w:pStyle w:val="a3"/>
        <w:numPr>
          <w:ilvl w:val="0"/>
          <w:numId w:val="2"/>
        </w:numPr>
        <w:tabs>
          <w:tab w:val="left" w:pos="851"/>
        </w:tabs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b/>
          <w:sz w:val="25"/>
          <w:szCs w:val="25"/>
        </w:rPr>
        <w:t>СРОК ДЕЙСТВИЯ ДОГОВОРА</w:t>
      </w:r>
    </w:p>
    <w:p w:rsidR="0001329D" w:rsidRPr="008F0316" w:rsidRDefault="0001329D" w:rsidP="00D0029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lastRenderedPageBreak/>
        <w:t xml:space="preserve">Настоящий Договор вступает в силу с момента его подписания Сторонами и действует по </w:t>
      </w:r>
      <w:r w:rsidR="00D00294" w:rsidRPr="008F0316">
        <w:rPr>
          <w:rFonts w:ascii="Times New Roman" w:hAnsi="Times New Roman" w:cs="Times New Roman"/>
          <w:sz w:val="25"/>
          <w:szCs w:val="25"/>
        </w:rPr>
        <w:t>«</w:t>
      </w:r>
      <w:r w:rsidR="008F0316">
        <w:rPr>
          <w:rFonts w:ascii="Times New Roman" w:hAnsi="Times New Roman" w:cs="Times New Roman"/>
          <w:sz w:val="25"/>
          <w:szCs w:val="25"/>
        </w:rPr>
        <w:t>07</w:t>
      </w:r>
      <w:r w:rsidR="00D00294" w:rsidRPr="008F0316">
        <w:rPr>
          <w:rFonts w:ascii="Times New Roman" w:hAnsi="Times New Roman" w:cs="Times New Roman"/>
          <w:sz w:val="25"/>
          <w:szCs w:val="25"/>
        </w:rPr>
        <w:t xml:space="preserve">» </w:t>
      </w:r>
      <w:r w:rsidR="008F0316">
        <w:rPr>
          <w:rFonts w:ascii="Times New Roman" w:hAnsi="Times New Roman" w:cs="Times New Roman"/>
          <w:sz w:val="25"/>
          <w:szCs w:val="25"/>
        </w:rPr>
        <w:t>марта</w:t>
      </w:r>
      <w:r w:rsidR="00D00294" w:rsidRPr="008F0316">
        <w:rPr>
          <w:rFonts w:ascii="Times New Roman" w:hAnsi="Times New Roman" w:cs="Times New Roman"/>
          <w:sz w:val="25"/>
          <w:szCs w:val="25"/>
        </w:rPr>
        <w:t xml:space="preserve"> </w:t>
      </w:r>
      <w:r w:rsidR="003E1EA5" w:rsidRPr="008F0316">
        <w:rPr>
          <w:rFonts w:ascii="Times New Roman" w:hAnsi="Times New Roman" w:cs="Times New Roman"/>
          <w:sz w:val="25"/>
          <w:szCs w:val="25"/>
        </w:rPr>
        <w:t>20</w:t>
      </w:r>
      <w:r w:rsidR="004352AA" w:rsidRPr="008F0316">
        <w:rPr>
          <w:rFonts w:ascii="Times New Roman" w:hAnsi="Times New Roman" w:cs="Times New Roman"/>
          <w:sz w:val="25"/>
          <w:szCs w:val="25"/>
        </w:rPr>
        <w:t>2</w:t>
      </w:r>
      <w:r w:rsidR="00751A0F" w:rsidRPr="008F0316">
        <w:rPr>
          <w:rFonts w:ascii="Times New Roman" w:hAnsi="Times New Roman" w:cs="Times New Roman"/>
          <w:sz w:val="25"/>
          <w:szCs w:val="25"/>
        </w:rPr>
        <w:t>2</w:t>
      </w:r>
      <w:r w:rsidRPr="008F0316">
        <w:rPr>
          <w:rFonts w:ascii="Times New Roman" w:hAnsi="Times New Roman" w:cs="Times New Roman"/>
          <w:sz w:val="25"/>
          <w:szCs w:val="25"/>
        </w:rPr>
        <w:t xml:space="preserve"> года, а в части неисполненных обязательств - до полного исполнения Сторонами принятых на себя обязательств.</w:t>
      </w:r>
    </w:p>
    <w:p w:rsidR="002D5174" w:rsidRPr="008F0316" w:rsidRDefault="002D5174" w:rsidP="002D5174">
      <w:pPr>
        <w:pStyle w:val="a3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A54982" w:rsidRPr="008F0316" w:rsidRDefault="00A54982" w:rsidP="00A5498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b/>
          <w:sz w:val="25"/>
          <w:szCs w:val="25"/>
        </w:rPr>
        <w:t>РАЗМЕР И ПОРЯДОК ОПЛАТЫ</w:t>
      </w:r>
    </w:p>
    <w:p w:rsidR="00B03374" w:rsidRPr="008F0316" w:rsidRDefault="00B03374" w:rsidP="002824D5">
      <w:pPr>
        <w:pStyle w:val="a5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0316">
        <w:rPr>
          <w:rFonts w:ascii="Times New Roman" w:hAnsi="Times New Roman" w:cs="Times New Roman"/>
          <w:sz w:val="25"/>
          <w:szCs w:val="25"/>
        </w:rPr>
        <w:t xml:space="preserve">Стоимость услуг по Договору составляет: </w:t>
      </w:r>
      <w:permStart w:id="648955402" w:edGrp="everyone"/>
      <w:r w:rsidRPr="008F0316">
        <w:rPr>
          <w:rFonts w:ascii="Times New Roman" w:hAnsi="Times New Roman" w:cs="Times New Roman"/>
          <w:sz w:val="25"/>
          <w:szCs w:val="25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8F0316">
        <w:rPr>
          <w:rFonts w:ascii="Times New Roman" w:hAnsi="Times New Roman" w:cs="Times New Roman"/>
          <w:sz w:val="25"/>
          <w:szCs w:val="25"/>
        </w:rPr>
        <w:instrText xml:space="preserve"> FORMTEXT </w:instrText>
      </w:r>
      <w:r w:rsidRPr="008F0316">
        <w:rPr>
          <w:rFonts w:ascii="Times New Roman" w:hAnsi="Times New Roman" w:cs="Times New Roman"/>
          <w:sz w:val="25"/>
          <w:szCs w:val="25"/>
        </w:rPr>
      </w:r>
      <w:r w:rsidRPr="008F0316">
        <w:rPr>
          <w:rFonts w:ascii="Times New Roman" w:hAnsi="Times New Roman" w:cs="Times New Roman"/>
          <w:sz w:val="25"/>
          <w:szCs w:val="25"/>
        </w:rPr>
        <w:fldChar w:fldCharType="separate"/>
      </w:r>
      <w:r w:rsidRPr="008F0316">
        <w:rPr>
          <w:rFonts w:ascii="Times New Roman" w:hAnsi="Times New Roman" w:cs="Times New Roman"/>
          <w:sz w:val="25"/>
          <w:szCs w:val="25"/>
        </w:rPr>
        <w:t> </w:t>
      </w:r>
      <w:r w:rsidRPr="008F0316">
        <w:rPr>
          <w:rFonts w:ascii="Times New Roman" w:hAnsi="Times New Roman" w:cs="Times New Roman"/>
          <w:sz w:val="25"/>
          <w:szCs w:val="25"/>
        </w:rPr>
        <w:t> </w:t>
      </w:r>
      <w:r w:rsidRPr="008F0316">
        <w:rPr>
          <w:rFonts w:ascii="Times New Roman" w:hAnsi="Times New Roman" w:cs="Times New Roman"/>
          <w:sz w:val="25"/>
          <w:szCs w:val="25"/>
        </w:rPr>
        <w:fldChar w:fldCharType="end"/>
      </w:r>
      <w:permEnd w:id="648955402"/>
      <w:r w:rsidRPr="008F0316">
        <w:rPr>
          <w:rFonts w:ascii="Times New Roman" w:hAnsi="Times New Roman" w:cs="Times New Roman"/>
          <w:sz w:val="25"/>
          <w:szCs w:val="25"/>
        </w:rPr>
        <w:t xml:space="preserve"> (</w:t>
      </w:r>
      <w:permStart w:id="506990826" w:edGrp="everyone"/>
      <w:r w:rsidRPr="008F0316">
        <w:rPr>
          <w:rFonts w:ascii="Times New Roman" w:hAnsi="Times New Roman" w:cs="Times New Roman"/>
          <w:sz w:val="25"/>
          <w:szCs w:val="25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8F0316">
        <w:rPr>
          <w:rFonts w:ascii="Times New Roman" w:hAnsi="Times New Roman" w:cs="Times New Roman"/>
          <w:sz w:val="25"/>
          <w:szCs w:val="25"/>
        </w:rPr>
        <w:instrText xml:space="preserve"> FORMTEXT </w:instrText>
      </w:r>
      <w:r w:rsidRPr="008F0316">
        <w:rPr>
          <w:rFonts w:ascii="Times New Roman" w:hAnsi="Times New Roman" w:cs="Times New Roman"/>
          <w:sz w:val="25"/>
          <w:szCs w:val="25"/>
        </w:rPr>
      </w:r>
      <w:r w:rsidRPr="008F0316">
        <w:rPr>
          <w:rFonts w:ascii="Times New Roman" w:hAnsi="Times New Roman" w:cs="Times New Roman"/>
          <w:sz w:val="25"/>
          <w:szCs w:val="25"/>
        </w:rPr>
        <w:fldChar w:fldCharType="separate"/>
      </w:r>
      <w:r w:rsidRPr="008F0316">
        <w:rPr>
          <w:rFonts w:ascii="Times New Roman" w:hAnsi="Times New Roman" w:cs="Times New Roman"/>
          <w:sz w:val="25"/>
          <w:szCs w:val="25"/>
        </w:rPr>
        <w:t> </w:t>
      </w:r>
      <w:r w:rsidRPr="008F0316">
        <w:rPr>
          <w:rFonts w:ascii="Times New Roman" w:hAnsi="Times New Roman" w:cs="Times New Roman"/>
          <w:sz w:val="25"/>
          <w:szCs w:val="25"/>
        </w:rPr>
        <w:t> </w:t>
      </w:r>
      <w:r w:rsidRPr="008F0316">
        <w:rPr>
          <w:rFonts w:ascii="Times New Roman" w:hAnsi="Times New Roman" w:cs="Times New Roman"/>
          <w:sz w:val="25"/>
          <w:szCs w:val="25"/>
        </w:rPr>
        <w:fldChar w:fldCharType="end"/>
      </w:r>
      <w:permEnd w:id="506990826"/>
      <w:r w:rsidRPr="008F0316">
        <w:rPr>
          <w:rFonts w:ascii="Times New Roman" w:hAnsi="Times New Roman" w:cs="Times New Roman"/>
          <w:sz w:val="25"/>
          <w:szCs w:val="25"/>
        </w:rPr>
        <w:t xml:space="preserve">) рублей </w:t>
      </w:r>
      <w:permStart w:id="1644432209" w:edGrp="everyone"/>
      <w:r w:rsidRPr="008F0316">
        <w:rPr>
          <w:rFonts w:ascii="Times New Roman" w:hAnsi="Times New Roman" w:cs="Times New Roman"/>
          <w:sz w:val="25"/>
          <w:szCs w:val="25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8F0316">
        <w:rPr>
          <w:rFonts w:ascii="Times New Roman" w:hAnsi="Times New Roman" w:cs="Times New Roman"/>
          <w:sz w:val="25"/>
          <w:szCs w:val="25"/>
        </w:rPr>
        <w:instrText xml:space="preserve"> FORMTEXT </w:instrText>
      </w:r>
      <w:r w:rsidRPr="008F0316">
        <w:rPr>
          <w:rFonts w:ascii="Times New Roman" w:hAnsi="Times New Roman" w:cs="Times New Roman"/>
          <w:sz w:val="25"/>
          <w:szCs w:val="25"/>
        </w:rPr>
      </w:r>
      <w:r w:rsidRPr="008F0316">
        <w:rPr>
          <w:rFonts w:ascii="Times New Roman" w:hAnsi="Times New Roman" w:cs="Times New Roman"/>
          <w:sz w:val="25"/>
          <w:szCs w:val="25"/>
        </w:rPr>
        <w:fldChar w:fldCharType="separate"/>
      </w:r>
      <w:r w:rsidRPr="008F0316">
        <w:rPr>
          <w:rFonts w:ascii="Times New Roman" w:hAnsi="Times New Roman" w:cs="Times New Roman"/>
          <w:sz w:val="25"/>
          <w:szCs w:val="25"/>
        </w:rPr>
        <w:t> </w:t>
      </w:r>
      <w:r w:rsidRPr="008F0316">
        <w:rPr>
          <w:rFonts w:ascii="Times New Roman" w:hAnsi="Times New Roman" w:cs="Times New Roman"/>
          <w:sz w:val="25"/>
          <w:szCs w:val="25"/>
        </w:rPr>
        <w:t> </w:t>
      </w:r>
      <w:r w:rsidRPr="008F0316">
        <w:rPr>
          <w:rFonts w:ascii="Times New Roman" w:hAnsi="Times New Roman" w:cs="Times New Roman"/>
          <w:sz w:val="25"/>
          <w:szCs w:val="25"/>
        </w:rPr>
        <w:fldChar w:fldCharType="end"/>
      </w:r>
      <w:permEnd w:id="1644432209"/>
      <w:r w:rsidRPr="008F0316">
        <w:rPr>
          <w:rFonts w:ascii="Times New Roman" w:hAnsi="Times New Roman" w:cs="Times New Roman"/>
          <w:sz w:val="25"/>
          <w:szCs w:val="25"/>
        </w:rPr>
        <w:t xml:space="preserve"> копеек, в т.ч. НДС (20%) </w:t>
      </w:r>
      <w:permStart w:id="1016821018" w:edGrp="everyone"/>
      <w:r w:rsidRPr="008F0316">
        <w:rPr>
          <w:rFonts w:ascii="Times New Roman" w:hAnsi="Times New Roman" w:cs="Times New Roman"/>
          <w:sz w:val="25"/>
          <w:szCs w:val="25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8F0316">
        <w:rPr>
          <w:rFonts w:ascii="Times New Roman" w:hAnsi="Times New Roman" w:cs="Times New Roman"/>
          <w:sz w:val="25"/>
          <w:szCs w:val="25"/>
        </w:rPr>
        <w:instrText xml:space="preserve"> FORMTEXT </w:instrText>
      </w:r>
      <w:r w:rsidRPr="008F0316">
        <w:rPr>
          <w:rFonts w:ascii="Times New Roman" w:hAnsi="Times New Roman" w:cs="Times New Roman"/>
          <w:sz w:val="25"/>
          <w:szCs w:val="25"/>
        </w:rPr>
      </w:r>
      <w:r w:rsidRPr="008F0316">
        <w:rPr>
          <w:rFonts w:ascii="Times New Roman" w:hAnsi="Times New Roman" w:cs="Times New Roman"/>
          <w:sz w:val="25"/>
          <w:szCs w:val="25"/>
        </w:rPr>
        <w:fldChar w:fldCharType="separate"/>
      </w:r>
      <w:r w:rsidRPr="008F0316">
        <w:rPr>
          <w:rFonts w:ascii="Times New Roman" w:hAnsi="Times New Roman" w:cs="Times New Roman"/>
          <w:sz w:val="25"/>
          <w:szCs w:val="25"/>
        </w:rPr>
        <w:t> </w:t>
      </w:r>
      <w:r w:rsidRPr="008F0316">
        <w:rPr>
          <w:rFonts w:ascii="Times New Roman" w:hAnsi="Times New Roman" w:cs="Times New Roman"/>
          <w:sz w:val="25"/>
          <w:szCs w:val="25"/>
        </w:rPr>
        <w:t> </w:t>
      </w:r>
      <w:r w:rsidRPr="008F0316">
        <w:rPr>
          <w:rFonts w:ascii="Times New Roman" w:hAnsi="Times New Roman" w:cs="Times New Roman"/>
          <w:sz w:val="25"/>
          <w:szCs w:val="25"/>
        </w:rPr>
        <w:fldChar w:fldCharType="end"/>
      </w:r>
      <w:permEnd w:id="1016821018"/>
      <w:r w:rsidRPr="008F0316">
        <w:rPr>
          <w:rFonts w:ascii="Times New Roman" w:hAnsi="Times New Roman" w:cs="Times New Roman"/>
          <w:sz w:val="25"/>
          <w:szCs w:val="25"/>
        </w:rPr>
        <w:t xml:space="preserve"> (</w:t>
      </w:r>
      <w:permStart w:id="1966034234" w:edGrp="everyone"/>
      <w:r w:rsidRPr="008F0316">
        <w:rPr>
          <w:rFonts w:ascii="Times New Roman" w:hAnsi="Times New Roman" w:cs="Times New Roman"/>
          <w:sz w:val="25"/>
          <w:szCs w:val="25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8F0316">
        <w:rPr>
          <w:rFonts w:ascii="Times New Roman" w:hAnsi="Times New Roman" w:cs="Times New Roman"/>
          <w:sz w:val="25"/>
          <w:szCs w:val="25"/>
        </w:rPr>
        <w:instrText xml:space="preserve"> FORMTEXT </w:instrText>
      </w:r>
      <w:r w:rsidRPr="008F0316">
        <w:rPr>
          <w:rFonts w:ascii="Times New Roman" w:hAnsi="Times New Roman" w:cs="Times New Roman"/>
          <w:sz w:val="25"/>
          <w:szCs w:val="25"/>
        </w:rPr>
      </w:r>
      <w:r w:rsidRPr="008F0316">
        <w:rPr>
          <w:rFonts w:ascii="Times New Roman" w:hAnsi="Times New Roman" w:cs="Times New Roman"/>
          <w:sz w:val="25"/>
          <w:szCs w:val="25"/>
        </w:rPr>
        <w:fldChar w:fldCharType="separate"/>
      </w:r>
      <w:r w:rsidRPr="008F0316">
        <w:rPr>
          <w:rFonts w:ascii="Times New Roman" w:hAnsi="Times New Roman" w:cs="Times New Roman"/>
          <w:sz w:val="25"/>
          <w:szCs w:val="25"/>
        </w:rPr>
        <w:t> </w:t>
      </w:r>
      <w:r w:rsidRPr="008F0316">
        <w:rPr>
          <w:rFonts w:ascii="Times New Roman" w:hAnsi="Times New Roman" w:cs="Times New Roman"/>
          <w:sz w:val="25"/>
          <w:szCs w:val="25"/>
        </w:rPr>
        <w:t> </w:t>
      </w:r>
      <w:r w:rsidRPr="008F0316">
        <w:rPr>
          <w:rFonts w:ascii="Times New Roman" w:hAnsi="Times New Roman" w:cs="Times New Roman"/>
          <w:sz w:val="25"/>
          <w:szCs w:val="25"/>
        </w:rPr>
        <w:fldChar w:fldCharType="end"/>
      </w:r>
      <w:permEnd w:id="1966034234"/>
      <w:r w:rsidRPr="008F0316">
        <w:rPr>
          <w:rFonts w:ascii="Times New Roman" w:hAnsi="Times New Roman" w:cs="Times New Roman"/>
          <w:sz w:val="25"/>
          <w:szCs w:val="25"/>
        </w:rPr>
        <w:t>) рубл</w:t>
      </w:r>
      <w:r w:rsidR="002824D5" w:rsidRPr="008F0316">
        <w:rPr>
          <w:rFonts w:ascii="Times New Roman" w:hAnsi="Times New Roman" w:cs="Times New Roman"/>
          <w:sz w:val="25"/>
          <w:szCs w:val="25"/>
        </w:rPr>
        <w:t>ей</w:t>
      </w:r>
      <w:r w:rsidRPr="008F0316">
        <w:rPr>
          <w:rFonts w:ascii="Times New Roman" w:hAnsi="Times New Roman" w:cs="Times New Roman"/>
          <w:sz w:val="25"/>
          <w:szCs w:val="25"/>
        </w:rPr>
        <w:t xml:space="preserve"> </w:t>
      </w:r>
      <w:permStart w:id="330518109" w:edGrp="everyone"/>
      <w:r w:rsidRPr="008F0316">
        <w:rPr>
          <w:rFonts w:ascii="Times New Roman" w:hAnsi="Times New Roman" w:cs="Times New Roman"/>
          <w:sz w:val="25"/>
          <w:szCs w:val="25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8F0316">
        <w:rPr>
          <w:rFonts w:ascii="Times New Roman" w:hAnsi="Times New Roman" w:cs="Times New Roman"/>
          <w:sz w:val="25"/>
          <w:szCs w:val="25"/>
        </w:rPr>
        <w:instrText xml:space="preserve"> FORMTEXT </w:instrText>
      </w:r>
      <w:r w:rsidRPr="008F0316">
        <w:rPr>
          <w:rFonts w:ascii="Times New Roman" w:hAnsi="Times New Roman" w:cs="Times New Roman"/>
          <w:sz w:val="25"/>
          <w:szCs w:val="25"/>
        </w:rPr>
      </w:r>
      <w:r w:rsidRPr="008F0316">
        <w:rPr>
          <w:rFonts w:ascii="Times New Roman" w:hAnsi="Times New Roman" w:cs="Times New Roman"/>
          <w:sz w:val="25"/>
          <w:szCs w:val="25"/>
        </w:rPr>
        <w:fldChar w:fldCharType="separate"/>
      </w:r>
      <w:r w:rsidRPr="008F0316">
        <w:rPr>
          <w:rFonts w:ascii="Times New Roman" w:hAnsi="Times New Roman" w:cs="Times New Roman"/>
          <w:sz w:val="25"/>
          <w:szCs w:val="25"/>
        </w:rPr>
        <w:t> </w:t>
      </w:r>
      <w:r w:rsidRPr="008F0316">
        <w:rPr>
          <w:rFonts w:ascii="Times New Roman" w:hAnsi="Times New Roman" w:cs="Times New Roman"/>
          <w:sz w:val="25"/>
          <w:szCs w:val="25"/>
        </w:rPr>
        <w:t> </w:t>
      </w:r>
      <w:r w:rsidRPr="008F0316">
        <w:rPr>
          <w:rFonts w:ascii="Times New Roman" w:hAnsi="Times New Roman" w:cs="Times New Roman"/>
          <w:sz w:val="25"/>
          <w:szCs w:val="25"/>
        </w:rPr>
        <w:fldChar w:fldCharType="end"/>
      </w:r>
      <w:permEnd w:id="330518109"/>
      <w:r w:rsidR="002824D5" w:rsidRPr="008F0316">
        <w:rPr>
          <w:rFonts w:ascii="Times New Roman" w:hAnsi="Times New Roman" w:cs="Times New Roman"/>
          <w:sz w:val="25"/>
          <w:szCs w:val="25"/>
        </w:rPr>
        <w:t xml:space="preserve"> копеек</w:t>
      </w:r>
      <w:r w:rsidRPr="008F0316">
        <w:rPr>
          <w:rFonts w:ascii="Times New Roman" w:hAnsi="Times New Roman" w:cs="Times New Roman"/>
          <w:sz w:val="25"/>
          <w:szCs w:val="25"/>
        </w:rPr>
        <w:t xml:space="preserve">, исходя из расчета </w:t>
      </w:r>
      <w:r w:rsidR="002824D5"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9400 (Девять тысяч четыреста) рублей 00</w:t>
      </w:r>
      <w:r w:rsidR="00B12EC4"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еек</w:t>
      </w:r>
      <w:r w:rsidR="002824D5"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>, в т.</w:t>
      </w:r>
      <w:r w:rsidR="00B12EC4"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824D5" w:rsidRPr="008F0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НДС (20%) 1566 (Одна тысяча пятьсот шестьдесят шесть) рублей 67 копеек </w:t>
      </w:r>
      <w:r w:rsidRPr="008F0316">
        <w:rPr>
          <w:rFonts w:ascii="Times New Roman" w:hAnsi="Times New Roman" w:cs="Times New Roman"/>
          <w:sz w:val="25"/>
          <w:szCs w:val="25"/>
        </w:rPr>
        <w:t>за участие одного представителя Заказчика.</w:t>
      </w:r>
    </w:p>
    <w:p w:rsidR="00A54982" w:rsidRPr="008F0316" w:rsidRDefault="00A54982" w:rsidP="002824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Заказчик осуществляет предоплату стоимости Услуг в размере 100 % стоимости Услуги, определенной п. 4.1</w:t>
      </w:r>
      <w:r w:rsidR="002D5174" w:rsidRPr="008F0316">
        <w:rPr>
          <w:rFonts w:ascii="Times New Roman" w:hAnsi="Times New Roman" w:cs="Times New Roman"/>
          <w:sz w:val="25"/>
          <w:szCs w:val="25"/>
        </w:rPr>
        <w:t>.</w:t>
      </w:r>
      <w:r w:rsidRPr="008F0316">
        <w:rPr>
          <w:rFonts w:ascii="Times New Roman" w:hAnsi="Times New Roman" w:cs="Times New Roman"/>
          <w:sz w:val="25"/>
          <w:szCs w:val="25"/>
        </w:rPr>
        <w:t xml:space="preserve"> настоящего Договора в течение 5 (пяти) календарных дней с момента выставления Исполнителем счета.</w:t>
      </w:r>
    </w:p>
    <w:p w:rsidR="00AD0E08" w:rsidRPr="008F0316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Расчеты за оказанные услуги осуществляются в безналичной форме.</w:t>
      </w:r>
    </w:p>
    <w:p w:rsidR="00AD0E08" w:rsidRPr="008F0316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Датой оплаты (предоплаты) считается день поступления денежных средств на расчетный счёт Исполнителя.</w:t>
      </w:r>
    </w:p>
    <w:p w:rsidR="00AD0E08" w:rsidRPr="008F0316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Все платежи по настоящему Договору осуществляются в валюте Российской Федерации.</w:t>
      </w:r>
    </w:p>
    <w:p w:rsidR="00AD0E08" w:rsidRPr="008F0316" w:rsidRDefault="0087492D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В случае просрочки платежей по Договору более чем на 3 (Три) календарных дня, Стороны признают это односторонним отказом Заказч</w:t>
      </w:r>
      <w:r w:rsidR="00011429" w:rsidRPr="008F0316">
        <w:rPr>
          <w:rFonts w:ascii="Times New Roman" w:hAnsi="Times New Roman" w:cs="Times New Roman"/>
          <w:sz w:val="25"/>
          <w:szCs w:val="25"/>
        </w:rPr>
        <w:t xml:space="preserve">ика от Договора. В этом случае </w:t>
      </w:r>
      <w:r w:rsidRPr="008F0316">
        <w:rPr>
          <w:rFonts w:ascii="Times New Roman" w:hAnsi="Times New Roman" w:cs="Times New Roman"/>
          <w:sz w:val="25"/>
          <w:szCs w:val="25"/>
        </w:rPr>
        <w:t>договор прекращает свое действие по истечении 9 (девяти) календарных дней после выставления счета Исполнителем</w:t>
      </w:r>
      <w:r w:rsidR="00AD0E08" w:rsidRPr="008F0316">
        <w:rPr>
          <w:rFonts w:ascii="Times New Roman" w:hAnsi="Times New Roman" w:cs="Times New Roman"/>
          <w:sz w:val="25"/>
          <w:szCs w:val="25"/>
        </w:rPr>
        <w:t>.</w:t>
      </w:r>
    </w:p>
    <w:p w:rsidR="00AD0E08" w:rsidRPr="008F0316" w:rsidRDefault="00AD0E08" w:rsidP="00AD0E08">
      <w:pPr>
        <w:pStyle w:val="a3"/>
        <w:numPr>
          <w:ilvl w:val="1"/>
          <w:numId w:val="2"/>
        </w:numPr>
        <w:jc w:val="both"/>
        <w:rPr>
          <w:rStyle w:val="a6"/>
          <w:rFonts w:ascii="Times New Roman" w:hAnsi="Times New Roman"/>
          <w:color w:val="auto"/>
          <w:sz w:val="25"/>
          <w:szCs w:val="25"/>
          <w:u w:val="none"/>
        </w:rPr>
      </w:pPr>
      <w:r w:rsidRPr="008F0316">
        <w:rPr>
          <w:rFonts w:ascii="Times New Roman" w:hAnsi="Times New Roman" w:cs="Times New Roman"/>
          <w:sz w:val="25"/>
          <w:szCs w:val="25"/>
        </w:rPr>
        <w:t xml:space="preserve">Оплата должна быть подтверждена копией платежного поручения о произведенной оплате, направленной на электронный адрес Исполнителя </w:t>
      </w:r>
      <w:hyperlink r:id="rId10" w:history="1">
        <w:r w:rsidRPr="008F0316">
          <w:rPr>
            <w:rStyle w:val="a6"/>
            <w:rFonts w:ascii="Times New Roman" w:hAnsi="Times New Roman"/>
            <w:color w:val="auto"/>
            <w:sz w:val="25"/>
            <w:szCs w:val="25"/>
          </w:rPr>
          <w:t>ps@msk.nica.ru</w:t>
        </w:r>
      </w:hyperlink>
    </w:p>
    <w:p w:rsidR="00011429" w:rsidRPr="008F0316" w:rsidRDefault="00011429" w:rsidP="0001142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После поступления оплаты на счет Исполнителя Заказчику по электронной почте высылается ссылка для участия в Семинар</w:t>
      </w:r>
      <w:r w:rsidR="00AE1A7B" w:rsidRPr="008F0316">
        <w:rPr>
          <w:rFonts w:ascii="Times New Roman" w:hAnsi="Times New Roman" w:cs="Times New Roman"/>
          <w:sz w:val="25"/>
          <w:szCs w:val="25"/>
        </w:rPr>
        <w:t>е</w:t>
      </w:r>
      <w:r w:rsidRPr="008F0316">
        <w:rPr>
          <w:rFonts w:ascii="Times New Roman" w:hAnsi="Times New Roman" w:cs="Times New Roman"/>
          <w:sz w:val="25"/>
          <w:szCs w:val="25"/>
        </w:rPr>
        <w:t>, но не позднее, чем в день, предшествующий проведению оплаченн</w:t>
      </w:r>
      <w:r w:rsidR="00AE1A7B" w:rsidRPr="008F0316">
        <w:rPr>
          <w:rFonts w:ascii="Times New Roman" w:hAnsi="Times New Roman" w:cs="Times New Roman"/>
          <w:sz w:val="25"/>
          <w:szCs w:val="25"/>
        </w:rPr>
        <w:t>ого</w:t>
      </w:r>
      <w:r w:rsidRPr="008F0316">
        <w:rPr>
          <w:rFonts w:ascii="Times New Roman" w:hAnsi="Times New Roman" w:cs="Times New Roman"/>
          <w:sz w:val="25"/>
          <w:szCs w:val="25"/>
        </w:rPr>
        <w:t xml:space="preserve"> Семинар</w:t>
      </w:r>
      <w:r w:rsidR="00AE1A7B" w:rsidRPr="008F0316">
        <w:rPr>
          <w:rFonts w:ascii="Times New Roman" w:hAnsi="Times New Roman" w:cs="Times New Roman"/>
          <w:sz w:val="25"/>
          <w:szCs w:val="25"/>
        </w:rPr>
        <w:t>а</w:t>
      </w:r>
      <w:r w:rsidRPr="008F0316">
        <w:rPr>
          <w:rFonts w:ascii="Times New Roman" w:hAnsi="Times New Roman" w:cs="Times New Roman"/>
          <w:sz w:val="25"/>
          <w:szCs w:val="25"/>
        </w:rPr>
        <w:t>. В день проведения Семинар</w:t>
      </w:r>
      <w:r w:rsidR="00AE1A7B" w:rsidRPr="008F0316">
        <w:rPr>
          <w:rFonts w:ascii="Times New Roman" w:hAnsi="Times New Roman" w:cs="Times New Roman"/>
          <w:sz w:val="25"/>
          <w:szCs w:val="25"/>
        </w:rPr>
        <w:t>а</w:t>
      </w:r>
      <w:r w:rsidRPr="008F0316">
        <w:rPr>
          <w:rFonts w:ascii="Times New Roman" w:hAnsi="Times New Roman" w:cs="Times New Roman"/>
          <w:sz w:val="25"/>
          <w:szCs w:val="25"/>
        </w:rPr>
        <w:t>, указанная ссылка направляется Заказчику повторно не позднее 10.00 (время московское). В случае, если в день, предшествующий проведению Семинар</w:t>
      </w:r>
      <w:r w:rsidR="00AE1A7B" w:rsidRPr="008F0316">
        <w:rPr>
          <w:rFonts w:ascii="Times New Roman" w:hAnsi="Times New Roman" w:cs="Times New Roman"/>
          <w:sz w:val="25"/>
          <w:szCs w:val="25"/>
        </w:rPr>
        <w:t>а</w:t>
      </w:r>
      <w:r w:rsidRPr="008F0316">
        <w:rPr>
          <w:rFonts w:ascii="Times New Roman" w:hAnsi="Times New Roman" w:cs="Times New Roman"/>
          <w:sz w:val="25"/>
          <w:szCs w:val="25"/>
        </w:rPr>
        <w:t>, ссылка не получена - необходимо связаться с куратором Семинар</w:t>
      </w:r>
      <w:r w:rsidR="00AE1A7B" w:rsidRPr="008F0316">
        <w:rPr>
          <w:rFonts w:ascii="Times New Roman" w:hAnsi="Times New Roman" w:cs="Times New Roman"/>
          <w:sz w:val="25"/>
          <w:szCs w:val="25"/>
        </w:rPr>
        <w:t>а</w:t>
      </w:r>
      <w:r w:rsidRPr="008F0316">
        <w:rPr>
          <w:rFonts w:ascii="Times New Roman" w:hAnsi="Times New Roman" w:cs="Times New Roman"/>
          <w:sz w:val="25"/>
          <w:szCs w:val="25"/>
        </w:rPr>
        <w:t xml:space="preserve"> по телефону, указанному на сайте </w:t>
      </w:r>
      <w:r w:rsidRPr="008F0316">
        <w:rPr>
          <w:rStyle w:val="a6"/>
          <w:rFonts w:ascii="Times New Roman" w:hAnsi="Times New Roman"/>
          <w:color w:val="auto"/>
          <w:sz w:val="25"/>
          <w:szCs w:val="25"/>
        </w:rPr>
        <w:t>http://nica.ru</w:t>
      </w:r>
      <w:r w:rsidRPr="008F0316">
        <w:rPr>
          <w:rFonts w:ascii="Times New Roman" w:hAnsi="Times New Roman" w:cs="Times New Roman"/>
          <w:sz w:val="25"/>
          <w:szCs w:val="25"/>
        </w:rPr>
        <w:t xml:space="preserve"> в разделе «Вебинары и семинары. Услуги», подраздел «Расписание мероприятий» или по электронной почте </w:t>
      </w:r>
      <w:hyperlink r:id="rId11" w:history="1">
        <w:r w:rsidRPr="008F0316">
          <w:rPr>
            <w:rStyle w:val="a6"/>
            <w:rFonts w:ascii="Times New Roman" w:hAnsi="Times New Roman"/>
            <w:color w:val="auto"/>
            <w:sz w:val="25"/>
            <w:szCs w:val="25"/>
          </w:rPr>
          <w:t>ps@msk.nica.ru</w:t>
        </w:r>
      </w:hyperlink>
    </w:p>
    <w:p w:rsidR="00AD0E08" w:rsidRPr="008F0316" w:rsidRDefault="00AD0E08" w:rsidP="00AD0E08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AD0E08" w:rsidRPr="008F0316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b/>
          <w:sz w:val="25"/>
          <w:szCs w:val="25"/>
        </w:rPr>
        <w:t>ПОРЯДОК СДАЧИ И ПРИЕМКИ УСЛУГ</w:t>
      </w:r>
    </w:p>
    <w:p w:rsidR="00AD0E08" w:rsidRPr="008F0316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 xml:space="preserve">Заказчик в </w:t>
      </w:r>
      <w:r w:rsidR="00EC2588" w:rsidRPr="008F0316">
        <w:rPr>
          <w:rFonts w:ascii="Times New Roman" w:hAnsi="Times New Roman" w:cs="Times New Roman"/>
          <w:sz w:val="25"/>
          <w:szCs w:val="25"/>
        </w:rPr>
        <w:t>день</w:t>
      </w:r>
      <w:r w:rsidRPr="008F0316">
        <w:rPr>
          <w:rFonts w:ascii="Times New Roman" w:hAnsi="Times New Roman" w:cs="Times New Roman"/>
          <w:sz w:val="25"/>
          <w:szCs w:val="25"/>
        </w:rPr>
        <w:t xml:space="preserve"> проведения Семинар</w:t>
      </w:r>
      <w:r w:rsidR="005E2FAE" w:rsidRPr="008F0316">
        <w:rPr>
          <w:rFonts w:ascii="Times New Roman" w:hAnsi="Times New Roman" w:cs="Times New Roman"/>
          <w:sz w:val="25"/>
          <w:szCs w:val="25"/>
        </w:rPr>
        <w:t>а</w:t>
      </w:r>
      <w:r w:rsidRPr="008F0316">
        <w:rPr>
          <w:rFonts w:ascii="Times New Roman" w:hAnsi="Times New Roman" w:cs="Times New Roman"/>
          <w:sz w:val="25"/>
          <w:szCs w:val="25"/>
        </w:rPr>
        <w:t xml:space="preserve"> или не позднее 3 (трех) рабочих дней со дня проведения Семинар</w:t>
      </w:r>
      <w:r w:rsidR="005E2FAE" w:rsidRPr="008F0316">
        <w:rPr>
          <w:rFonts w:ascii="Times New Roman" w:hAnsi="Times New Roman" w:cs="Times New Roman"/>
          <w:sz w:val="25"/>
          <w:szCs w:val="25"/>
        </w:rPr>
        <w:t>а</w:t>
      </w:r>
      <w:r w:rsidRPr="008F0316">
        <w:rPr>
          <w:rFonts w:ascii="Times New Roman" w:hAnsi="Times New Roman" w:cs="Times New Roman"/>
          <w:sz w:val="25"/>
          <w:szCs w:val="25"/>
        </w:rPr>
        <w:t xml:space="preserve"> </w:t>
      </w:r>
      <w:r w:rsidR="00011429" w:rsidRPr="008F0316">
        <w:rPr>
          <w:rFonts w:ascii="Times New Roman" w:hAnsi="Times New Roman" w:cs="Times New Roman"/>
          <w:sz w:val="25"/>
          <w:szCs w:val="25"/>
        </w:rPr>
        <w:t>напр</w:t>
      </w:r>
      <w:r w:rsidRPr="008F0316">
        <w:rPr>
          <w:rFonts w:ascii="Times New Roman" w:hAnsi="Times New Roman" w:cs="Times New Roman"/>
          <w:sz w:val="25"/>
          <w:szCs w:val="25"/>
        </w:rPr>
        <w:t>авляет Исполнителю подписанный со своей стороны Акт сдачи-приемки оказанных услуг, либо направляет Исполнителю мотивированный отказ в его подписании.</w:t>
      </w:r>
    </w:p>
    <w:p w:rsidR="00AD0E08" w:rsidRPr="008F0316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В случае непредставления Заказчиком подписанного Акта сдачи-приемки оказанных услуг или мотивированного отказа в его подписани</w:t>
      </w:r>
      <w:r w:rsidR="00011429" w:rsidRPr="008F0316">
        <w:rPr>
          <w:rFonts w:ascii="Times New Roman" w:hAnsi="Times New Roman" w:cs="Times New Roman"/>
          <w:sz w:val="25"/>
          <w:szCs w:val="25"/>
        </w:rPr>
        <w:t xml:space="preserve">и в срок, указанный в п. 5.1. </w:t>
      </w:r>
      <w:r w:rsidRPr="008F0316">
        <w:rPr>
          <w:rFonts w:ascii="Times New Roman" w:hAnsi="Times New Roman" w:cs="Times New Roman"/>
          <w:sz w:val="25"/>
          <w:szCs w:val="25"/>
        </w:rPr>
        <w:t>настоящего Договора, услуги считаются принятыми Заказчиком в полном объеме и с надлежащим качеством.</w:t>
      </w:r>
    </w:p>
    <w:p w:rsidR="00AD0E08" w:rsidRPr="008F0316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:rsidR="00AD0E08" w:rsidRPr="008F0316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b/>
          <w:sz w:val="25"/>
          <w:szCs w:val="25"/>
        </w:rPr>
        <w:t>ОТВЕТСТВЕННОСТЬ СТОРОН</w:t>
      </w:r>
    </w:p>
    <w:p w:rsidR="00AD0E08" w:rsidRPr="008F0316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:rsidR="00AD0E08" w:rsidRPr="008F0316" w:rsidRDefault="00AD0E08" w:rsidP="002D517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 xml:space="preserve">В случае невыполнения либо ненадлежащего выполнения Исполнителем своих обязательств по Договору Исполнитель уплачивает Заказчику неустойку (штраф, пеню). За нарушение срока оказания Услуг Исполнитель уплачивает Заказчику неустойку в виде пени в размере одной трехсотой, действующей на день уплаты </w:t>
      </w:r>
      <w:r w:rsidR="002D5174" w:rsidRPr="008F0316">
        <w:rPr>
          <w:rFonts w:ascii="Times New Roman" w:hAnsi="Times New Roman" w:cs="Times New Roman"/>
          <w:sz w:val="25"/>
          <w:szCs w:val="25"/>
        </w:rPr>
        <w:t xml:space="preserve">неустойки ключевой ставки Центрального </w:t>
      </w:r>
      <w:r w:rsidRPr="008F0316">
        <w:rPr>
          <w:rFonts w:ascii="Times New Roman" w:hAnsi="Times New Roman" w:cs="Times New Roman"/>
          <w:sz w:val="25"/>
          <w:szCs w:val="25"/>
        </w:rPr>
        <w:t xml:space="preserve">банка Российской Федерации от стоимости, не оказанной в срок части Услуги за каждый день просрочки, но не более 10 % от стоимости, не оказанной в срок Услуги. За оказание Услуг, не соответствующих условиям настоящего Договора, либо оказание с </w:t>
      </w:r>
      <w:r w:rsidRPr="008F0316">
        <w:rPr>
          <w:rFonts w:ascii="Times New Roman" w:hAnsi="Times New Roman" w:cs="Times New Roman"/>
          <w:sz w:val="25"/>
          <w:szCs w:val="25"/>
        </w:rPr>
        <w:lastRenderedPageBreak/>
        <w:t xml:space="preserve">нарушением условий, предусмотренных настоящим Договором, Исполнитель уплачивает Заказчику неустойку в виде штрафа в размере </w:t>
      </w:r>
      <w:r w:rsidRPr="008F0316">
        <w:rPr>
          <w:rFonts w:ascii="Times New Roman" w:hAnsi="Times New Roman" w:cs="Times New Roman"/>
          <w:sz w:val="25"/>
          <w:szCs w:val="25"/>
          <w:u w:val="single"/>
        </w:rPr>
        <w:t>0,1 %</w:t>
      </w:r>
      <w:r w:rsidRPr="008F0316">
        <w:rPr>
          <w:rFonts w:ascii="Times New Roman" w:hAnsi="Times New Roman" w:cs="Times New Roman"/>
          <w:sz w:val="25"/>
          <w:szCs w:val="25"/>
        </w:rPr>
        <w:t xml:space="preserve"> от цены Договора. Исполнитель освобождается от уплаты неустойки (штрафа, пени), если докажет, что просрочка исполнения, неисполнение (ненадлежащее исполнение) указанного обязательства произошли вследствие обстоятельств непреодолимой силы или по вине Заказчика.</w:t>
      </w:r>
    </w:p>
    <w:p w:rsidR="00AD0E08" w:rsidRPr="008F0316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При отказе от услуги по инициативе Заказчика, при условии уведомления Исполнителя надлежащим образом, ему возвращается уплаченная сумма за вычетом фактических понесенных расходов Исполнителя. Под фактически понесенными расходами Исполнителя в данном случае понимаются фактически понесенные Исполнителем расходы, направленные на исполнение настоящего Договора.</w:t>
      </w:r>
    </w:p>
    <w:p w:rsidR="00AD0E08" w:rsidRPr="008F0316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 xml:space="preserve">Если Заказчик </w:t>
      </w:r>
      <w:r w:rsidR="00011429" w:rsidRPr="008F0316">
        <w:rPr>
          <w:rFonts w:ascii="Times New Roman" w:hAnsi="Times New Roman" w:cs="Times New Roman"/>
          <w:sz w:val="25"/>
          <w:szCs w:val="25"/>
        </w:rPr>
        <w:t>отказался от участия в</w:t>
      </w:r>
      <w:r w:rsidRPr="008F0316">
        <w:rPr>
          <w:rFonts w:ascii="Times New Roman" w:hAnsi="Times New Roman" w:cs="Times New Roman"/>
          <w:sz w:val="25"/>
          <w:szCs w:val="25"/>
        </w:rPr>
        <w:t xml:space="preserve"> Семинар</w:t>
      </w:r>
      <w:r w:rsidR="00011429" w:rsidRPr="008F0316">
        <w:rPr>
          <w:rFonts w:ascii="Times New Roman" w:hAnsi="Times New Roman" w:cs="Times New Roman"/>
          <w:sz w:val="25"/>
          <w:szCs w:val="25"/>
        </w:rPr>
        <w:t>е</w:t>
      </w:r>
      <w:r w:rsidRPr="008F0316">
        <w:rPr>
          <w:rFonts w:ascii="Times New Roman" w:hAnsi="Times New Roman" w:cs="Times New Roman"/>
          <w:sz w:val="25"/>
          <w:szCs w:val="25"/>
        </w:rPr>
        <w:t xml:space="preserve">, не воспользовался запланированными услугами по своему усмотрению, Исполнитель не возмещает стоимость неиспользованных услуг, за исключением случаев, </w:t>
      </w:r>
      <w:r w:rsidR="00011429" w:rsidRPr="008F0316">
        <w:rPr>
          <w:rFonts w:ascii="Times New Roman" w:hAnsi="Times New Roman" w:cs="Times New Roman"/>
          <w:sz w:val="25"/>
          <w:szCs w:val="25"/>
        </w:rPr>
        <w:t xml:space="preserve">указанных в п.6.3. Договора и </w:t>
      </w:r>
      <w:r w:rsidRPr="008F0316">
        <w:rPr>
          <w:rFonts w:ascii="Times New Roman" w:hAnsi="Times New Roman" w:cs="Times New Roman"/>
          <w:sz w:val="25"/>
          <w:szCs w:val="25"/>
        </w:rPr>
        <w:t>предусмотренных законодательством Российской Федерации.</w:t>
      </w:r>
    </w:p>
    <w:p w:rsidR="00AD0E08" w:rsidRPr="008F0316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Исполнитель не несет ответственности за невыполнение своих обязательств по Договору полностью или частично, если такое невыполнение было вызвано обстоятельствами, независящими от Исполнителя.</w:t>
      </w:r>
    </w:p>
    <w:p w:rsidR="00AD0E08" w:rsidRPr="008F0316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 xml:space="preserve">При возникновении споров, связанных с исполнением условий настоящего Договора, Стороны предпримут все усилия для разрешения их путем переговоров. </w:t>
      </w:r>
      <w:r w:rsidRPr="008F0316">
        <w:rPr>
          <w:rFonts w:ascii="Times New Roman" w:hAnsi="Times New Roman" w:cs="Times New Roman"/>
          <w:snapToGrid w:val="0"/>
          <w:sz w:val="25"/>
          <w:szCs w:val="25"/>
        </w:rPr>
        <w:t>Все споры Сторон, которые не удалось урегулировать путем договоренности,</w:t>
      </w:r>
      <w:r w:rsidRPr="008F0316">
        <w:rPr>
          <w:rFonts w:ascii="Times New Roman" w:hAnsi="Times New Roman" w:cs="Times New Roman"/>
          <w:sz w:val="25"/>
          <w:szCs w:val="25"/>
        </w:rPr>
        <w:t xml:space="preserve"> разрешаются в судебном порядке в соответствии с законодательством Российской Федерации.</w:t>
      </w:r>
    </w:p>
    <w:p w:rsidR="00AD0E08" w:rsidRPr="008F0316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:rsidR="00AD0E08" w:rsidRPr="008F0316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b/>
          <w:sz w:val="25"/>
          <w:szCs w:val="25"/>
        </w:rPr>
        <w:t>ДОПОЛНИТЕЛЬНЫЕ УСЛОВИЯ</w:t>
      </w:r>
    </w:p>
    <w:p w:rsidR="00D66879" w:rsidRPr="008F0316" w:rsidRDefault="00D66879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Изменение условий и дополнения к Договору оформляются при взаимном согласии Сторон письменно в виде дополнительных соглашений к Договору.</w:t>
      </w:r>
    </w:p>
    <w:p w:rsidR="00365118" w:rsidRPr="008F0316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:rsidR="00D66879" w:rsidRPr="008F0316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Стороны вправе осуществлять обработку персональных данных исключительно в целях исполнения Договора.</w:t>
      </w:r>
    </w:p>
    <w:p w:rsidR="00D66879" w:rsidRPr="008F0316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D66879" w:rsidRPr="008F0316" w:rsidRDefault="00D66879" w:rsidP="00D66879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</w:t>
      </w:r>
      <w:r w:rsidR="008F0316">
        <w:rPr>
          <w:rFonts w:ascii="Times New Roman" w:hAnsi="Times New Roman" w:cs="Times New Roman"/>
          <w:sz w:val="25"/>
          <w:szCs w:val="25"/>
        </w:rPr>
        <w:t xml:space="preserve"> </w:t>
      </w:r>
      <w:r w:rsidRPr="008F0316">
        <w:rPr>
          <w:rFonts w:ascii="Times New Roman" w:hAnsi="Times New Roman" w:cs="Times New Roman"/>
          <w:sz w:val="25"/>
          <w:szCs w:val="25"/>
        </w:rPr>
        <w:t>г. № 152-ФЗ «О персональных данных».</w:t>
      </w:r>
    </w:p>
    <w:p w:rsidR="00D66879" w:rsidRPr="008F0316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Стороны осуществляют передачу информации, содержащей сведения о персональных данных физических лиц заказными почтовыми отправлениями, с использованием экспресс-почты, фельдъегерской или специальной связи либо уполномоченными работниками Сторон.</w:t>
      </w:r>
    </w:p>
    <w:p w:rsidR="00D66879" w:rsidRPr="008F0316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Стороны не передают друг другу информацию, содержащую сведения о персональных данных физических лиц по открытым каналам связи, в том числе с использованием факсимильной или электронной связи, без принятия соответствующих мер защиты, удовлетворяющих обе Стороны.</w:t>
      </w:r>
    </w:p>
    <w:p w:rsidR="00D66879" w:rsidRPr="008F0316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Стороны обязуются не осуществлять продажу, обмен, опубликование либо раскрытие иным способом любой полученной друг от друга информации, содержащей персональные данные физических лиц,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:rsidR="00D66879" w:rsidRPr="008F0316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lastRenderedPageBreak/>
        <w:t>Передача информации, содержащей персональные данные физических лиц,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документами, устанавливающими порядок такой передачи.</w:t>
      </w:r>
    </w:p>
    <w:p w:rsidR="00D66879" w:rsidRPr="008F0316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Сторона, передавшая, в рамках исполнения Договора, персональные данные физических лиц вправе потребовать от другой Стороны вернуть их в любое время, направив Стороне, получившей персональный данные физических лиц, уведомление в письменной форме. В течение 15 дней после получения такого уведомления Сторона, получившая персональные данные, обязана вернуть все оригиналы информации и уничтожить по акту все копии информации, имеющиеся у Стороны.</w:t>
      </w:r>
    </w:p>
    <w:p w:rsidR="00D66879" w:rsidRPr="008F0316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</w:t>
      </w:r>
      <w:r w:rsidR="00011429" w:rsidRPr="008F0316">
        <w:rPr>
          <w:rFonts w:ascii="Times New Roman" w:hAnsi="Times New Roman" w:cs="Times New Roman"/>
          <w:sz w:val="25"/>
          <w:szCs w:val="25"/>
        </w:rPr>
        <w:t xml:space="preserve">оссийской </w:t>
      </w:r>
      <w:r w:rsidRPr="008F0316">
        <w:rPr>
          <w:rFonts w:ascii="Times New Roman" w:hAnsi="Times New Roman" w:cs="Times New Roman"/>
          <w:sz w:val="25"/>
          <w:szCs w:val="25"/>
        </w:rPr>
        <w:t>Ф</w:t>
      </w:r>
      <w:r w:rsidR="00011429" w:rsidRPr="008F0316">
        <w:rPr>
          <w:rFonts w:ascii="Times New Roman" w:hAnsi="Times New Roman" w:cs="Times New Roman"/>
          <w:sz w:val="25"/>
          <w:szCs w:val="25"/>
        </w:rPr>
        <w:t>едерации</w:t>
      </w:r>
      <w:r w:rsidRPr="008F0316">
        <w:rPr>
          <w:rFonts w:ascii="Times New Roman" w:hAnsi="Times New Roman" w:cs="Times New Roman"/>
          <w:sz w:val="25"/>
          <w:szCs w:val="25"/>
        </w:rPr>
        <w:t>.</w:t>
      </w:r>
    </w:p>
    <w:p w:rsidR="00011429" w:rsidRPr="008F0316" w:rsidRDefault="00011429" w:rsidP="0001142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Сообщения по факсу, а также с использованием иных электронных и электронно-механических средств связи считаются Сторонами как оригинальные. Стороны договорились считать, что в соответствии с пунктом 2 статьи 160 части первой Гражданского кодекса Российской Федерации от 30.11.1994 № 51-ФЗ настоящий Договор считается заключенным путем обмена по электронной почте подписанными и сканированными версиями договоров. Получение Заказчиком подписанной с обоих сторон сканированной версии договора и (или) Акта сдачи-приемки оказанных услуг является основанием для выставления счета и оплаты его Заказчиком согласно срокам, установленным в Договоре. Стороны в любом случае обязаны направить друг другу подписанные уполномоченными представителями Сторон Договор и Акт сдачи-приемки оказанных услуг, а также оригиналы бухгалтерских документов в письменной форме на бумажном носителе.</w:t>
      </w:r>
    </w:p>
    <w:p w:rsidR="00D66879" w:rsidRPr="008F0316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D66879" w:rsidRPr="008F0316" w:rsidRDefault="00D66879" w:rsidP="00D66879">
      <w:pPr>
        <w:pStyle w:val="a3"/>
        <w:tabs>
          <w:tab w:val="left" w:pos="851"/>
        </w:tabs>
        <w:ind w:lef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D196A" w:rsidRPr="008F0316" w:rsidRDefault="006D196A" w:rsidP="006D196A">
      <w:pPr>
        <w:pStyle w:val="a3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b/>
          <w:sz w:val="25"/>
          <w:szCs w:val="25"/>
        </w:rPr>
        <w:t>АНТИКОРРУПЦИОННАЯ ОГОВОРКА</w:t>
      </w:r>
    </w:p>
    <w:p w:rsidR="006D196A" w:rsidRPr="008F0316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6D196A" w:rsidRPr="008F0316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1" w:name="Par2"/>
      <w:bookmarkEnd w:id="1"/>
    </w:p>
    <w:p w:rsidR="006D196A" w:rsidRPr="008F0316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6D196A" w:rsidRPr="008F0316" w:rsidRDefault="006D196A" w:rsidP="006D196A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Сторона, получившая уведомление о нарушении каких-либо положений п. п. 8.1. 8.2.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6D196A" w:rsidRPr="008F0316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 xml:space="preserve">Стороны гарантируют осуществление надлежащего разбирательства по фактам нарушения положений п.п. 8.1. и 8.2. настоящего Договора с соблюдением принципов </w:t>
      </w:r>
      <w:r w:rsidRPr="008F0316">
        <w:rPr>
          <w:rFonts w:ascii="Times New Roman" w:hAnsi="Times New Roman" w:cs="Times New Roman"/>
          <w:sz w:val="25"/>
          <w:szCs w:val="25"/>
        </w:rPr>
        <w:lastRenderedPageBreak/>
        <w:t>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D196A" w:rsidRPr="008F0316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F0316">
        <w:rPr>
          <w:rFonts w:ascii="Times New Roman" w:hAnsi="Times New Roman" w:cs="Times New Roman"/>
          <w:sz w:val="25"/>
          <w:szCs w:val="25"/>
        </w:rPr>
        <w:t>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6D196A" w:rsidRPr="008F0316" w:rsidRDefault="006D196A" w:rsidP="006D196A">
      <w:pPr>
        <w:pStyle w:val="a3"/>
        <w:ind w:left="720"/>
        <w:rPr>
          <w:rFonts w:ascii="Times New Roman" w:hAnsi="Times New Roman" w:cs="Times New Roman"/>
          <w:b/>
          <w:sz w:val="25"/>
          <w:szCs w:val="25"/>
        </w:rPr>
      </w:pPr>
    </w:p>
    <w:p w:rsidR="00365118" w:rsidRPr="008F0316" w:rsidRDefault="00365118" w:rsidP="006D196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F0316">
        <w:rPr>
          <w:rFonts w:ascii="Times New Roman" w:hAnsi="Times New Roman" w:cs="Times New Roman"/>
          <w:b/>
          <w:sz w:val="25"/>
          <w:szCs w:val="25"/>
        </w:rPr>
        <w:t>АДРЕСА, РЕКВИЗИТЫ И ПОДПИСИ СТОРОН</w:t>
      </w:r>
    </w:p>
    <w:tbl>
      <w:tblPr>
        <w:tblW w:w="10003" w:type="dxa"/>
        <w:tblLook w:val="04A0" w:firstRow="1" w:lastRow="0" w:firstColumn="1" w:lastColumn="0" w:noHBand="0" w:noVBand="1"/>
      </w:tblPr>
      <w:tblGrid>
        <w:gridCol w:w="5387"/>
        <w:gridCol w:w="4616"/>
      </w:tblGrid>
      <w:tr w:rsidR="00365118" w:rsidRPr="008F0316" w:rsidTr="00F5062A">
        <w:trPr>
          <w:trHeight w:val="4936"/>
        </w:trPr>
        <w:tc>
          <w:tcPr>
            <w:tcW w:w="5387" w:type="dxa"/>
            <w:shd w:val="clear" w:color="auto" w:fill="auto"/>
          </w:tcPr>
          <w:p w:rsidR="00365118" w:rsidRPr="008F0316" w:rsidRDefault="00011429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b/>
                <w:sz w:val="25"/>
                <w:szCs w:val="25"/>
              </w:rPr>
              <w:t>Исполнитель</w:t>
            </w:r>
            <w:r w:rsidR="00365118" w:rsidRPr="008F031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: </w:t>
            </w:r>
          </w:p>
          <w:p w:rsidR="00365118" w:rsidRPr="008F0316" w:rsidRDefault="00011429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="00365118" w:rsidRPr="008F0316">
              <w:rPr>
                <w:rFonts w:ascii="Times New Roman" w:hAnsi="Times New Roman" w:cs="Times New Roman"/>
                <w:sz w:val="25"/>
                <w:szCs w:val="25"/>
              </w:rPr>
              <w:t>едеральное государственное бюджетное учреждение «Национальное аккредитационное агентство в сфере образования»</w:t>
            </w:r>
          </w:p>
          <w:p w:rsidR="00206A91" w:rsidRPr="008F0316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Место нахождения: 115162, г. Москва, ул. Шаболовка, д.33, </w:t>
            </w:r>
          </w:p>
          <w:p w:rsidR="00206A91" w:rsidRPr="008F0316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Фактический адрес:115162, г. Москва, ул. Шаболовка, д.33, </w:t>
            </w:r>
          </w:p>
          <w:p w:rsidR="00206A91" w:rsidRPr="008F0316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Тел: +7 (495) 640-40-36</w:t>
            </w:r>
            <w:r w:rsidR="00762C40" w:rsidRPr="008F0316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206A91" w:rsidRPr="008F0316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ИНН 1215046871, КПП 772501001</w:t>
            </w:r>
            <w:r w:rsidR="00762C40" w:rsidRPr="008F0316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762C40" w:rsidRPr="008F0316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Главное управление Банка России по Цент</w:t>
            </w:r>
            <w:r w:rsidR="00762C40" w:rsidRPr="008F0316">
              <w:rPr>
                <w:rFonts w:ascii="Times New Roman" w:hAnsi="Times New Roman" w:cs="Times New Roman"/>
                <w:sz w:val="25"/>
                <w:szCs w:val="25"/>
              </w:rPr>
              <w:t>ральному федеральному округу г. 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Москва </w:t>
            </w:r>
            <w:r w:rsidR="00762C40"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(сокращенное наименование – </w:t>
            </w:r>
          </w:p>
          <w:p w:rsidR="00762C40" w:rsidRPr="008F0316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ГУ Банка России по ЦФО</w:t>
            </w:r>
            <w:r w:rsidR="002D73FC" w:rsidRPr="008F0316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/УФК по г. </w:t>
            </w:r>
            <w:r w:rsidR="00206A91" w:rsidRPr="008F0316">
              <w:rPr>
                <w:rFonts w:ascii="Times New Roman" w:hAnsi="Times New Roman" w:cs="Times New Roman"/>
                <w:sz w:val="25"/>
                <w:szCs w:val="25"/>
              </w:rPr>
              <w:t>МОСКВЕ г. Москва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762C40" w:rsidRPr="008F0316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ФГБУ «Роса</w:t>
            </w:r>
            <w:r w:rsidR="00762C40"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ккредагентство» </w:t>
            </w:r>
          </w:p>
          <w:p w:rsidR="00206A91" w:rsidRPr="008F0316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л/с 20736U56940</w:t>
            </w:r>
            <w:r w:rsidR="00206A91" w:rsidRPr="008F0316">
              <w:rPr>
                <w:rFonts w:ascii="Times New Roman" w:hAnsi="Times New Roman" w:cs="Times New Roman"/>
                <w:sz w:val="25"/>
                <w:szCs w:val="25"/>
              </w:rPr>
              <w:t>, БИК ТОФК 004525988,</w:t>
            </w:r>
          </w:p>
          <w:p w:rsidR="00206A91" w:rsidRPr="008F0316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Номер банковского счета, входящего в состав ЕКС -</w:t>
            </w:r>
            <w:r w:rsidR="00206A91"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 40102810545370000003,</w:t>
            </w:r>
          </w:p>
          <w:p w:rsidR="00365118" w:rsidRPr="008F0316" w:rsidRDefault="00762C40" w:rsidP="00762C40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Номер </w:t>
            </w:r>
            <w:r w:rsidR="00206A91" w:rsidRPr="008F0316">
              <w:rPr>
                <w:rFonts w:ascii="Times New Roman" w:hAnsi="Times New Roman" w:cs="Times New Roman"/>
                <w:sz w:val="25"/>
                <w:szCs w:val="25"/>
              </w:rPr>
              <w:t>Казначейск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r w:rsidR="00206A91"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 сче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206A91"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 03214643000000017300</w:t>
            </w:r>
          </w:p>
        </w:tc>
        <w:tc>
          <w:tcPr>
            <w:tcW w:w="4616" w:type="dxa"/>
            <w:shd w:val="clear" w:color="auto" w:fill="auto"/>
          </w:tcPr>
          <w:p w:rsidR="00365118" w:rsidRPr="008F0316" w:rsidRDefault="0001142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</w:t>
            </w:r>
            <w:r w:rsidR="00365118" w:rsidRPr="008F0316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  <w:permStart w:id="521370005" w:edGrp="everyone"/>
          <w:p w:rsidR="00D66879" w:rsidRPr="008F0316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permEnd w:id="521370005"/>
          </w:p>
          <w:p w:rsidR="00D66879" w:rsidRPr="008F0316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Место нахождения: </w:t>
            </w:r>
            <w:permStart w:id="900487662" w:edGrp="everyone"/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permEnd w:id="900487662"/>
          </w:p>
          <w:p w:rsidR="00D66879" w:rsidRPr="008F0316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Фактический адрес: </w:t>
            </w:r>
            <w:permStart w:id="706495059" w:edGrp="everyone"/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permEnd w:id="706495059"/>
          </w:p>
          <w:p w:rsidR="00D66879" w:rsidRPr="008F0316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Телефон: </w:t>
            </w:r>
            <w:permStart w:id="829105258" w:edGrp="everyone"/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permEnd w:id="829105258"/>
          </w:p>
          <w:p w:rsidR="00D66879" w:rsidRPr="008F0316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ИНН: </w:t>
            </w:r>
            <w:permStart w:id="479993144" w:edGrp="everyone"/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permEnd w:id="479993144"/>
          </w:p>
          <w:p w:rsidR="00D66879" w:rsidRPr="008F0316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КПП: </w:t>
            </w:r>
            <w:permStart w:id="92427382" w:edGrp="everyone"/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permEnd w:id="92427382"/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D66879" w:rsidRPr="008F0316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b/>
                <w:sz w:val="25"/>
                <w:szCs w:val="25"/>
              </w:rPr>
              <w:t>Банковские реквизиты:</w:t>
            </w:r>
          </w:p>
          <w:p w:rsidR="00D66879" w:rsidRPr="008F0316" w:rsidRDefault="00F2523C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р/с</w:t>
            </w:r>
            <w:r w:rsidR="00D66879"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  <w:permStart w:id="961573453" w:edGrp="everyone"/>
            <w:r w:rsidR="00D66879"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D66879" w:rsidRPr="008F0316">
              <w:rPr>
                <w:rFonts w:ascii="Times New Roman" w:hAnsi="Times New Roman" w:cs="Times New Roman"/>
                <w:sz w:val="25"/>
                <w:szCs w:val="25"/>
              </w:rPr>
              <w:instrText xml:space="preserve"> FORMTEXT </w:instrText>
            </w:r>
            <w:r w:rsidR="00D66879" w:rsidRPr="008F0316">
              <w:rPr>
                <w:rFonts w:ascii="Times New Roman" w:hAnsi="Times New Roman" w:cs="Times New Roman"/>
                <w:sz w:val="25"/>
                <w:szCs w:val="25"/>
              </w:rPr>
            </w:r>
            <w:r w:rsidR="00D66879"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66879"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="00D66879"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="00D66879"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="00D66879"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="00D66879"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="00D66879"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permEnd w:id="961573453"/>
          </w:p>
          <w:p w:rsidR="00D66879" w:rsidRPr="008F0316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Банк плательщика: </w:t>
            </w:r>
            <w:permStart w:id="682780676" w:edGrp="everyone"/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permEnd w:id="682780676"/>
          </w:p>
          <w:p w:rsidR="00D66879" w:rsidRPr="008F0316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плательщика: </w:t>
            </w:r>
            <w:permStart w:id="297565579" w:edGrp="everyone"/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permEnd w:id="297565579"/>
          </w:p>
          <w:p w:rsidR="00D66879" w:rsidRPr="008F0316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л/с: </w:t>
            </w:r>
            <w:permStart w:id="1927944029" w:edGrp="everyone"/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permEnd w:id="1927944029"/>
          </w:p>
          <w:p w:rsidR="00D66879" w:rsidRPr="008F0316" w:rsidRDefault="00F2523C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к/с</w:t>
            </w:r>
            <w:r w:rsidR="00D66879"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  <w:permStart w:id="1209812013" w:edGrp="everyone"/>
            <w:r w:rsidR="00D66879"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D66879" w:rsidRPr="008F0316">
              <w:rPr>
                <w:rFonts w:ascii="Times New Roman" w:hAnsi="Times New Roman" w:cs="Times New Roman"/>
                <w:sz w:val="25"/>
                <w:szCs w:val="25"/>
              </w:rPr>
              <w:instrText xml:space="preserve"> FORMTEXT </w:instrText>
            </w:r>
            <w:r w:rsidR="00D66879" w:rsidRPr="008F0316">
              <w:rPr>
                <w:rFonts w:ascii="Times New Roman" w:hAnsi="Times New Roman" w:cs="Times New Roman"/>
                <w:sz w:val="25"/>
                <w:szCs w:val="25"/>
              </w:rPr>
            </w:r>
            <w:r w:rsidR="00D66879"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66879"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="00D66879"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="00D66879"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="00D66879"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="00D66879"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="00D66879"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permEnd w:id="1209812013"/>
          </w:p>
          <w:p w:rsidR="00D66879" w:rsidRPr="008F0316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БИК банка: </w:t>
            </w:r>
            <w:permStart w:id="2100038922" w:edGrp="everyone"/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permEnd w:id="2100038922"/>
          </w:p>
          <w:p w:rsidR="00011429" w:rsidRPr="008F0316" w:rsidRDefault="00011429" w:rsidP="00011429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Адрес электронной почты: </w:t>
            </w:r>
            <w:permStart w:id="1724730145" w:edGrp="everyone"/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permEnd w:id="1724730145"/>
          </w:p>
          <w:p w:rsidR="00365118" w:rsidRPr="008F0316" w:rsidRDefault="00365118" w:rsidP="00C82F1B">
            <w:pPr>
              <w:pStyle w:val="a3"/>
              <w:tabs>
                <w:tab w:val="right" w:pos="9354"/>
              </w:tabs>
              <w:ind w:right="-2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65118" w:rsidRPr="008F0316" w:rsidTr="00F5062A">
        <w:trPr>
          <w:trHeight w:val="562"/>
        </w:trPr>
        <w:tc>
          <w:tcPr>
            <w:tcW w:w="5387" w:type="dxa"/>
            <w:shd w:val="clear" w:color="auto" w:fill="auto"/>
          </w:tcPr>
          <w:p w:rsidR="00365118" w:rsidRPr="008F0316" w:rsidRDefault="00365118" w:rsidP="0036511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616" w:type="dxa"/>
            <w:shd w:val="clear" w:color="auto" w:fill="auto"/>
          </w:tcPr>
          <w:p w:rsidR="00365118" w:rsidRPr="008F0316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365118" w:rsidRPr="008F0316" w:rsidTr="00F5062A">
        <w:trPr>
          <w:trHeight w:val="562"/>
        </w:trPr>
        <w:tc>
          <w:tcPr>
            <w:tcW w:w="5387" w:type="dxa"/>
            <w:shd w:val="clear" w:color="auto" w:fill="auto"/>
          </w:tcPr>
          <w:p w:rsidR="00365118" w:rsidRPr="008F0316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</w:t>
            </w:r>
          </w:p>
          <w:p w:rsidR="00365118" w:rsidRPr="008F0316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permStart w:id="1632835727" w:edGrp="everyone"/>
        <w:tc>
          <w:tcPr>
            <w:tcW w:w="4616" w:type="dxa"/>
            <w:shd w:val="clear" w:color="auto" w:fill="auto"/>
          </w:tcPr>
          <w:p w:rsidR="00365118" w:rsidRPr="008F0316" w:rsidRDefault="00D6687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permEnd w:id="1632835727"/>
          </w:p>
        </w:tc>
      </w:tr>
      <w:tr w:rsidR="00365118" w:rsidRPr="008F0316" w:rsidTr="00F5062A">
        <w:trPr>
          <w:trHeight w:val="567"/>
        </w:trPr>
        <w:tc>
          <w:tcPr>
            <w:tcW w:w="5387" w:type="dxa"/>
            <w:shd w:val="clear" w:color="auto" w:fill="auto"/>
          </w:tcPr>
          <w:p w:rsidR="00365118" w:rsidRPr="008F0316" w:rsidRDefault="00365118" w:rsidP="003651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________________ Л.С. Измайлова</w:t>
            </w:r>
          </w:p>
        </w:tc>
        <w:tc>
          <w:tcPr>
            <w:tcW w:w="4616" w:type="dxa"/>
            <w:shd w:val="clear" w:color="auto" w:fill="auto"/>
          </w:tcPr>
          <w:p w:rsidR="00365118" w:rsidRPr="008F0316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 xml:space="preserve">________________ </w:t>
            </w:r>
            <w:permStart w:id="1926302406" w:edGrp="everyone"/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 </w:t>
            </w:r>
            <w:r w:rsidRPr="008F031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permEnd w:id="1926302406"/>
          </w:p>
        </w:tc>
      </w:tr>
      <w:tr w:rsidR="00365118" w:rsidRPr="008F0316" w:rsidTr="00F5062A">
        <w:trPr>
          <w:trHeight w:val="511"/>
        </w:trPr>
        <w:tc>
          <w:tcPr>
            <w:tcW w:w="5387" w:type="dxa"/>
            <w:shd w:val="clear" w:color="auto" w:fill="auto"/>
          </w:tcPr>
          <w:p w:rsidR="00365118" w:rsidRPr="008F0316" w:rsidRDefault="00365118" w:rsidP="003651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  <w:tc>
          <w:tcPr>
            <w:tcW w:w="4616" w:type="dxa"/>
            <w:shd w:val="clear" w:color="auto" w:fill="auto"/>
          </w:tcPr>
          <w:p w:rsidR="00365118" w:rsidRPr="008F0316" w:rsidRDefault="00B03374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0316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</w:tr>
    </w:tbl>
    <w:p w:rsidR="00826D48" w:rsidRPr="008F0316" w:rsidRDefault="00826D48">
      <w:pP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F5033" w:rsidRPr="008F0316" w:rsidRDefault="00BF5033">
      <w:pP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F5033" w:rsidRPr="008F0316" w:rsidRDefault="00BF5033">
      <w:pP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F5033" w:rsidRPr="008F0316" w:rsidRDefault="00BF5033">
      <w:pP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F5033" w:rsidRPr="008F0316" w:rsidRDefault="00BF5033">
      <w:pP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F5033" w:rsidRPr="008F0316" w:rsidRDefault="00BF5033">
      <w:pP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F5033" w:rsidRPr="008F0316" w:rsidRDefault="00BF5033">
      <w:pP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F5033" w:rsidRPr="008F0316" w:rsidRDefault="00BF5033">
      <w:pP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F5033" w:rsidRPr="008F0316" w:rsidRDefault="00BF5033">
      <w:pP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F5033" w:rsidRPr="008F0316" w:rsidRDefault="00BF5033">
      <w:pP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TableStyle0"/>
        <w:tblW w:w="103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"/>
        <w:gridCol w:w="525"/>
        <w:gridCol w:w="4605"/>
        <w:gridCol w:w="1050"/>
        <w:gridCol w:w="1260"/>
        <w:gridCol w:w="1260"/>
        <w:gridCol w:w="1575"/>
      </w:tblGrid>
      <w:tr w:rsidR="00AA77DD" w:rsidRPr="008F0316" w:rsidTr="008F0316">
        <w:trPr>
          <w:trHeight w:hRule="exact" w:val="571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5" w:type="dxa"/>
            <w:gridSpan w:val="6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деральное государственное бюджетное учреждение "Национальное аккредитационное агентство в сфере образования" ИНН 1215046871 КПП 772501001</w:t>
            </w:r>
          </w:p>
        </w:tc>
      </w:tr>
      <w:tr w:rsidR="00AA77DD" w:rsidRPr="008F0316" w:rsidTr="00807B25">
        <w:trPr>
          <w:trHeight w:hRule="exact" w:val="255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5" w:type="dxa"/>
            <w:gridSpan w:val="6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t>115162, Москва г, Шаболовка ул, дом № 33, тел.:+7 (495) 640-40-36</w:t>
            </w:r>
          </w:p>
        </w:tc>
      </w:tr>
      <w:tr w:rsidR="00AA77DD" w:rsidRPr="008F0316" w:rsidTr="00807B25">
        <w:trPr>
          <w:trHeight w:hRule="exact" w:val="225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D" w:rsidRPr="008F0316" w:rsidTr="00807B25">
        <w:trPr>
          <w:trHeight w:hRule="exact" w:val="375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5" w:type="dxa"/>
            <w:gridSpan w:val="6"/>
            <w:shd w:val="clear" w:color="auto" w:fill="auto"/>
            <w:vAlign w:val="bottom"/>
          </w:tcPr>
          <w:p w:rsidR="00AA77DD" w:rsidRPr="008F0316" w:rsidRDefault="00AA77DD" w:rsidP="00DA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 № _______________ от </w:t>
            </w:r>
            <w:r w:rsidR="00DA53F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F0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53F8">
              <w:rPr>
                <w:rFonts w:ascii="Times New Roman" w:hAnsi="Times New Roman" w:cs="Times New Roman"/>
                <w:b/>
                <w:sz w:val="28"/>
                <w:szCs w:val="28"/>
              </w:rPr>
              <w:t>февраля 2023</w:t>
            </w:r>
            <w:bookmarkStart w:id="2" w:name="_GoBack"/>
            <w:bookmarkEnd w:id="2"/>
            <w:r w:rsidRPr="008F0316">
              <w:rPr>
                <w:rFonts w:ascii="Times New Roman" w:hAnsi="Times New Roman" w:cs="Times New Roman"/>
                <w:b/>
                <w:sz w:val="28"/>
                <w:szCs w:val="28"/>
              </w:rPr>
              <w:t> г.</w:t>
            </w:r>
          </w:p>
        </w:tc>
      </w:tr>
      <w:tr w:rsidR="00AA77DD" w:rsidRPr="008F0316" w:rsidTr="00807B25">
        <w:trPr>
          <w:trHeight w:hRule="exact" w:val="315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5" w:type="dxa"/>
            <w:gridSpan w:val="6"/>
            <w:shd w:val="clear" w:color="auto" w:fill="auto"/>
            <w:vAlign w:val="bottom"/>
          </w:tcPr>
          <w:p w:rsidR="00AA77DD" w:rsidRPr="008F0316" w:rsidRDefault="00AA77DD" w:rsidP="0080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б оказании услуг</w:t>
            </w:r>
          </w:p>
        </w:tc>
      </w:tr>
      <w:tr w:rsidR="00AA77DD" w:rsidRPr="008F0316" w:rsidTr="00807B25">
        <w:trPr>
          <w:trHeight w:hRule="exact" w:val="375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0" w:type="dxa"/>
            <w:gridSpan w:val="5"/>
            <w:shd w:val="clear" w:color="auto" w:fill="auto"/>
            <w:vAlign w:val="bottom"/>
          </w:tcPr>
          <w:p w:rsidR="00AA77DD" w:rsidRPr="008F0316" w:rsidRDefault="00AA77DD" w:rsidP="0080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316" w:rsidRPr="008F0316" w:rsidTr="00807B25">
        <w:trPr>
          <w:trHeight w:hRule="exact" w:val="375"/>
        </w:trPr>
        <w:tc>
          <w:tcPr>
            <w:tcW w:w="60" w:type="dxa"/>
            <w:shd w:val="clear" w:color="auto" w:fill="auto"/>
            <w:vAlign w:val="bottom"/>
          </w:tcPr>
          <w:p w:rsidR="008F0316" w:rsidRPr="008F0316" w:rsidRDefault="008F0316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bottom"/>
          </w:tcPr>
          <w:p w:rsidR="008F0316" w:rsidRPr="008F0316" w:rsidRDefault="008F0316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0" w:type="dxa"/>
            <w:gridSpan w:val="5"/>
            <w:shd w:val="clear" w:color="auto" w:fill="auto"/>
            <w:vAlign w:val="bottom"/>
          </w:tcPr>
          <w:p w:rsidR="008F0316" w:rsidRPr="008F0316" w:rsidRDefault="008F0316" w:rsidP="0080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8F0316" w:rsidRPr="008F0316" w:rsidTr="00872170">
        <w:trPr>
          <w:trHeight w:val="24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16" w:rsidRPr="007124E4" w:rsidRDefault="008F0316" w:rsidP="0087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8F0316" w:rsidRPr="008F0316" w:rsidTr="00872170">
        <w:trPr>
          <w:trHeight w:val="69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16" w:rsidRPr="007124E4" w:rsidRDefault="008F0316" w:rsidP="00872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"Росаккредагентство", ИНН 1215046871, КПП 772501001, 115162, Москва г, Шаболовка ул, дом № 33,</w:t>
            </w:r>
            <w:r w:rsidRPr="008F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495) 640-40-36, казн.счёт 03214643000000017300 в ГУ БАНКА РОССИИ ПО ЦФО//УФК ПО Г. МОСКВЕ г.Москва, БИК ТОФК 004525988, ЕКС 40102810545370000003</w:t>
            </w:r>
          </w:p>
        </w:tc>
      </w:tr>
    </w:tbl>
    <w:tbl>
      <w:tblPr>
        <w:tblStyle w:val="TableStyle0"/>
        <w:tblW w:w="103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"/>
        <w:gridCol w:w="525"/>
        <w:gridCol w:w="4605"/>
        <w:gridCol w:w="1050"/>
        <w:gridCol w:w="1415"/>
        <w:gridCol w:w="1105"/>
        <w:gridCol w:w="1575"/>
      </w:tblGrid>
      <w:tr w:rsidR="00AA77DD" w:rsidRPr="008F0316" w:rsidTr="008F0316">
        <w:trPr>
          <w:trHeight w:hRule="exact" w:val="450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5" w:type="dxa"/>
            <w:gridSpan w:val="6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96802206" w:edGrp="everyone"/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96802206"/>
            <w:r w:rsidRPr="008F0316">
              <w:rPr>
                <w:rFonts w:ascii="Times New Roman" w:hAnsi="Times New Roman" w:cs="Times New Roman"/>
                <w:sz w:val="24"/>
                <w:szCs w:val="24"/>
              </w:rPr>
              <w:t xml:space="preserve"> ИНН  </w:t>
            </w:r>
            <w:permStart w:id="964367428" w:edGrp="everyone"/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964367428"/>
            <w:r w:rsidRPr="008F0316">
              <w:rPr>
                <w:rFonts w:ascii="Times New Roman" w:hAnsi="Times New Roman" w:cs="Times New Roman"/>
                <w:sz w:val="24"/>
                <w:szCs w:val="24"/>
              </w:rPr>
              <w:t xml:space="preserve"> КПП  </w:t>
            </w:r>
            <w:permStart w:id="1853845480" w:edGrp="everyone"/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853845480"/>
          </w:p>
        </w:tc>
      </w:tr>
      <w:tr w:rsidR="008F0316" w:rsidRPr="008F0316" w:rsidTr="00807B25">
        <w:trPr>
          <w:trHeight w:hRule="exact" w:val="255"/>
        </w:trPr>
        <w:tc>
          <w:tcPr>
            <w:tcW w:w="60" w:type="dxa"/>
            <w:shd w:val="clear" w:color="auto" w:fill="auto"/>
            <w:vAlign w:val="bottom"/>
          </w:tcPr>
          <w:p w:rsidR="008F0316" w:rsidRPr="008F0316" w:rsidRDefault="008F0316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5" w:type="dxa"/>
            <w:gridSpan w:val="6"/>
            <w:shd w:val="clear" w:color="auto" w:fill="auto"/>
            <w:vAlign w:val="bottom"/>
          </w:tcPr>
          <w:p w:rsidR="008F0316" w:rsidRPr="008F0316" w:rsidRDefault="008F0316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D" w:rsidRPr="008F0316" w:rsidTr="008F0316">
        <w:trPr>
          <w:trHeight w:hRule="exact" w:val="305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5" w:type="dxa"/>
            <w:gridSpan w:val="6"/>
            <w:shd w:val="clear" w:color="auto" w:fill="auto"/>
            <w:vAlign w:val="bottom"/>
          </w:tcPr>
          <w:p w:rsidR="00AA77DD" w:rsidRPr="008F0316" w:rsidRDefault="00AA77DD" w:rsidP="008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Основание: Договор от __.__.202</w:t>
            </w:r>
            <w:r w:rsidR="008F0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 xml:space="preserve"> № __________</w:t>
            </w:r>
          </w:p>
        </w:tc>
      </w:tr>
      <w:tr w:rsidR="00AA77DD" w:rsidRPr="008F0316" w:rsidTr="008F0316">
        <w:trPr>
          <w:trHeight w:hRule="exact" w:val="295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5" w:type="dxa"/>
            <w:gridSpan w:val="6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Валюта: Руб.</w:t>
            </w:r>
          </w:p>
        </w:tc>
      </w:tr>
      <w:tr w:rsidR="00AA77DD" w:rsidRPr="008F0316" w:rsidTr="008F0316">
        <w:trPr>
          <w:trHeight w:hRule="exact" w:val="150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D" w:rsidRPr="008F0316" w:rsidTr="008F0316">
        <w:trPr>
          <w:trHeight w:hRule="exact" w:val="524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A77DD" w:rsidRPr="008F0316" w:rsidRDefault="00AA77DD" w:rsidP="0080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AA77DD" w:rsidRPr="008F0316" w:rsidRDefault="00AA77DD" w:rsidP="0080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05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auto" w:fill="auto"/>
            <w:vAlign w:val="bottom"/>
          </w:tcPr>
          <w:p w:rsidR="00AA77DD" w:rsidRPr="008F0316" w:rsidRDefault="00AA77DD" w:rsidP="0080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41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AA77DD" w:rsidRPr="008F0316" w:rsidRDefault="00AA77DD" w:rsidP="0080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0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AA77DD" w:rsidRPr="008F0316" w:rsidRDefault="00AA77DD" w:rsidP="0080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7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AA77DD" w:rsidRPr="008F0316" w:rsidRDefault="00AA77DD" w:rsidP="0080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A77DD" w:rsidRPr="008F0316" w:rsidTr="008F0316">
        <w:trPr>
          <w:trHeight w:hRule="exact" w:val="2256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A77DD" w:rsidRPr="008F0316" w:rsidRDefault="00AA77DD" w:rsidP="00807B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AA77DD" w:rsidRPr="008F0316" w:rsidRDefault="00AA77DD" w:rsidP="008F0316">
            <w:pPr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проведению практико-ориентированного семинара на тему: «Подготовка к государственной аккредитации образовательной деятельности. Заполнение заявления на государственную аккредитацию. Требования к прилагаемому комплекту документов».</w:t>
            </w:r>
          </w:p>
        </w:tc>
        <w:tc>
          <w:tcPr>
            <w:tcW w:w="1050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AA77DD" w:rsidRPr="008F0316" w:rsidRDefault="00AA77DD" w:rsidP="0080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AA77DD" w:rsidRPr="008F0316" w:rsidRDefault="00AA77DD" w:rsidP="00807B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153318323" w:edGrp="everyone"/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153318323"/>
          </w:p>
        </w:tc>
        <w:tc>
          <w:tcPr>
            <w:tcW w:w="110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AA77DD" w:rsidRPr="008F0316" w:rsidRDefault="00AA77DD" w:rsidP="00807B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9 400,00</w:t>
            </w:r>
          </w:p>
        </w:tc>
        <w:tc>
          <w:tcPr>
            <w:tcW w:w="15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A77DD" w:rsidRPr="008F0316" w:rsidRDefault="00AA77DD" w:rsidP="00807B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859534681" w:edGrp="everyone"/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859534681"/>
          </w:p>
        </w:tc>
      </w:tr>
      <w:tr w:rsidR="00AA77DD" w:rsidRPr="008F0316" w:rsidTr="00807B25">
        <w:trPr>
          <w:trHeight w:hRule="exact" w:val="255"/>
        </w:trPr>
        <w:tc>
          <w:tcPr>
            <w:tcW w:w="8760" w:type="dxa"/>
            <w:gridSpan w:val="6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AA77DD" w:rsidRPr="008F0316" w:rsidRDefault="00AA77DD" w:rsidP="00807B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374284587" w:edGrp="everyone"/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374284587"/>
          </w:p>
        </w:tc>
      </w:tr>
      <w:tr w:rsidR="00AA77DD" w:rsidRPr="008F0316" w:rsidTr="00807B25">
        <w:trPr>
          <w:trHeight w:hRule="exact" w:val="255"/>
        </w:trPr>
        <w:tc>
          <w:tcPr>
            <w:tcW w:w="8760" w:type="dxa"/>
            <w:gridSpan w:val="6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ДС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AA77DD" w:rsidRPr="008F0316" w:rsidRDefault="00AA77DD" w:rsidP="00807B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955716243" w:edGrp="everyone"/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955716243"/>
          </w:p>
        </w:tc>
      </w:tr>
      <w:tr w:rsidR="00AA77DD" w:rsidRPr="008F0316" w:rsidTr="00807B25">
        <w:trPr>
          <w:trHeight w:hRule="exact" w:val="255"/>
        </w:trPr>
        <w:tc>
          <w:tcPr>
            <w:tcW w:w="8760" w:type="dxa"/>
            <w:gridSpan w:val="6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t>Всего (с учетом НДС):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AA77DD" w:rsidRPr="008F0316" w:rsidRDefault="00AA77DD" w:rsidP="00807B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810423688" w:edGrp="everyone"/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permEnd w:id="810423688"/>
          </w:p>
        </w:tc>
      </w:tr>
      <w:tr w:rsidR="00AA77DD" w:rsidRPr="008F0316" w:rsidTr="008F0316">
        <w:trPr>
          <w:trHeight w:hRule="exact" w:val="255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AA77DD" w:rsidRPr="008F0316" w:rsidRDefault="00AA77DD" w:rsidP="00807B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D" w:rsidRPr="008F0316" w:rsidTr="008F0316">
        <w:trPr>
          <w:trHeight w:hRule="exact" w:val="225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D" w:rsidRPr="008F0316" w:rsidTr="00807B25">
        <w:trPr>
          <w:trHeight w:hRule="exact" w:val="495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5" w:type="dxa"/>
            <w:gridSpan w:val="6"/>
            <w:shd w:val="clear" w:color="auto" w:fill="auto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оказано услуг на сумму:  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650019785" w:edGrp="everyone"/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650019785"/>
            <w:r w:rsidRPr="008F03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лей 00 копеек, в т.ч.: НДС - 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40453824" w:edGrp="everyone"/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40453824"/>
            <w:r w:rsidRPr="008F03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блей 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413886550" w:edGrp="everyone"/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413886550"/>
            <w:r w:rsidRPr="008F03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пеек</w:t>
            </w:r>
          </w:p>
        </w:tc>
      </w:tr>
      <w:tr w:rsidR="00AA77DD" w:rsidRPr="008F0316" w:rsidTr="00807B25">
        <w:trPr>
          <w:trHeight w:hRule="exact" w:val="795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5" w:type="dxa"/>
            <w:gridSpan w:val="6"/>
            <w:shd w:val="clear" w:color="auto" w:fill="auto"/>
            <w:vAlign w:val="bottom"/>
          </w:tcPr>
          <w:p w:rsidR="00AA77DD" w:rsidRPr="008F0316" w:rsidRDefault="00AA77DD" w:rsidP="00AA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</w:tbl>
    <w:tbl>
      <w:tblPr>
        <w:tblStyle w:val="TableStyle1"/>
        <w:tblW w:w="103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"/>
        <w:gridCol w:w="1575"/>
        <w:gridCol w:w="2385"/>
        <w:gridCol w:w="330"/>
        <w:gridCol w:w="2265"/>
        <w:gridCol w:w="390"/>
        <w:gridCol w:w="3345"/>
      </w:tblGrid>
      <w:tr w:rsidR="00AA77DD" w:rsidRPr="008F0316" w:rsidTr="00807B25">
        <w:trPr>
          <w:trHeight w:hRule="exact" w:val="225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3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Л. С. Измайлова</w:t>
            </w:r>
          </w:p>
        </w:tc>
      </w:tr>
      <w:tr w:rsidR="00AA77DD" w:rsidRPr="008F0316" w:rsidTr="00807B25">
        <w:trPr>
          <w:trHeight w:hRule="exact" w:val="255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От исполнителя:</w:t>
            </w:r>
          </w:p>
        </w:tc>
        <w:tc>
          <w:tcPr>
            <w:tcW w:w="2385" w:type="dxa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3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Л. С. Измайлова</w:t>
            </w:r>
          </w:p>
        </w:tc>
      </w:tr>
      <w:tr w:rsidR="00AA77DD" w:rsidRPr="008F0316" w:rsidTr="008F0316">
        <w:trPr>
          <w:trHeight w:hRule="exact" w:val="369"/>
        </w:trPr>
        <w:tc>
          <w:tcPr>
            <w:tcW w:w="4350" w:type="dxa"/>
            <w:gridSpan w:val="4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AA77DD" w:rsidRPr="008F0316" w:rsidRDefault="00AA77DD" w:rsidP="0080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45" w:type="dxa"/>
            <w:shd w:val="clear" w:color="auto" w:fill="auto"/>
          </w:tcPr>
          <w:p w:rsidR="00AA77DD" w:rsidRPr="008F0316" w:rsidRDefault="00AA77DD" w:rsidP="0080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A77DD" w:rsidRPr="008F0316" w:rsidTr="00807B25">
        <w:trPr>
          <w:trHeight w:hRule="exact" w:val="120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D" w:rsidRPr="008F0316" w:rsidTr="00807B25">
        <w:trPr>
          <w:trHeight w:hRule="exact" w:val="255"/>
        </w:trPr>
        <w:tc>
          <w:tcPr>
            <w:tcW w:w="4020" w:type="dxa"/>
            <w:gridSpan w:val="3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D" w:rsidRPr="008F0316" w:rsidTr="00807B25">
        <w:trPr>
          <w:trHeight w:hRule="exact" w:val="135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D" w:rsidRPr="008F0316" w:rsidTr="00807B25">
        <w:trPr>
          <w:trHeight w:hRule="exact" w:val="435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238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336692212" w:edGrp="everyone"/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336692212"/>
          </w:p>
        </w:tc>
        <w:tc>
          <w:tcPr>
            <w:tcW w:w="33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687897932" w:edGrp="everyone"/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03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687897932"/>
          </w:p>
        </w:tc>
      </w:tr>
      <w:tr w:rsidR="00AA77DD" w:rsidRPr="008F0316" w:rsidTr="008F0316">
        <w:trPr>
          <w:trHeight w:hRule="exact" w:val="343"/>
        </w:trPr>
        <w:tc>
          <w:tcPr>
            <w:tcW w:w="4350" w:type="dxa"/>
            <w:gridSpan w:val="4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AA77DD" w:rsidRPr="008F0316" w:rsidRDefault="00AA77DD" w:rsidP="0080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45" w:type="dxa"/>
            <w:shd w:val="clear" w:color="auto" w:fill="auto"/>
          </w:tcPr>
          <w:p w:rsidR="00AA77DD" w:rsidRPr="008F0316" w:rsidRDefault="00AA77DD" w:rsidP="0080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A77DD" w:rsidRPr="008F0316" w:rsidTr="00807B25">
        <w:trPr>
          <w:trHeight w:hRule="exact" w:val="105"/>
        </w:trPr>
        <w:tc>
          <w:tcPr>
            <w:tcW w:w="6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D" w:rsidRPr="008F0316" w:rsidTr="00807B25">
        <w:trPr>
          <w:trHeight w:hRule="exact" w:val="255"/>
        </w:trPr>
        <w:tc>
          <w:tcPr>
            <w:tcW w:w="4020" w:type="dxa"/>
            <w:gridSpan w:val="3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  <w:vAlign w:val="bottom"/>
          </w:tcPr>
          <w:p w:rsidR="00AA77DD" w:rsidRPr="008F0316" w:rsidRDefault="00AA77DD" w:rsidP="0080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7DD" w:rsidRPr="008F0316" w:rsidRDefault="00AA77DD" w:rsidP="00AA77DD">
      <w:pPr>
        <w:rPr>
          <w:rFonts w:ascii="Times New Roman" w:hAnsi="Times New Roman" w:cs="Times New Roman"/>
          <w:sz w:val="24"/>
          <w:szCs w:val="24"/>
        </w:rPr>
      </w:pPr>
    </w:p>
    <w:p w:rsidR="00000F8E" w:rsidRPr="008F0316" w:rsidRDefault="00000F8E" w:rsidP="00AA77DD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000F8E" w:rsidRPr="008F0316" w:rsidSect="00545C8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6B9" w:rsidRDefault="004D06B9" w:rsidP="00AA77DD">
      <w:pPr>
        <w:spacing w:after="0" w:line="240" w:lineRule="auto"/>
      </w:pPr>
      <w:r>
        <w:separator/>
      </w:r>
    </w:p>
  </w:endnote>
  <w:endnote w:type="continuationSeparator" w:id="0">
    <w:p w:rsidR="004D06B9" w:rsidRDefault="004D06B9" w:rsidP="00AA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6B9" w:rsidRDefault="004D06B9" w:rsidP="00AA77DD">
      <w:pPr>
        <w:spacing w:after="0" w:line="240" w:lineRule="auto"/>
      </w:pPr>
      <w:r>
        <w:separator/>
      </w:r>
    </w:p>
  </w:footnote>
  <w:footnote w:type="continuationSeparator" w:id="0">
    <w:p w:rsidR="004D06B9" w:rsidRDefault="004D06B9" w:rsidP="00AA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E00"/>
    <w:multiLevelType w:val="multilevel"/>
    <w:tmpl w:val="28443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2EEC3F13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5A448E"/>
    <w:multiLevelType w:val="multilevel"/>
    <w:tmpl w:val="74B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574683C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B6160A"/>
    <w:multiLevelType w:val="multilevel"/>
    <w:tmpl w:val="5B1A4696"/>
    <w:lvl w:ilvl="0">
      <w:start w:val="1"/>
      <w:numFmt w:val="decimal"/>
      <w:lvlText w:val="%1."/>
      <w:lvlJc w:val="center"/>
      <w:pPr>
        <w:ind w:left="709" w:hanging="42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72B60777"/>
    <w:multiLevelType w:val="hybridMultilevel"/>
    <w:tmpl w:val="301284AE"/>
    <w:lvl w:ilvl="0" w:tplc="A4E2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6F03"/>
    <w:multiLevelType w:val="multilevel"/>
    <w:tmpl w:val="3488A9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zUASm1MUglgTdrPvdXaN7fb9y5SHN0W81nFpsVMkdVJC2IDVmlCjaZQckQXOJp56lCn6ZfH6pg3P+BU9kEbpLg==" w:salt="Otwl6FyHWIZrzbkwtGlB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00F8E"/>
    <w:rsid w:val="00011429"/>
    <w:rsid w:val="0001329D"/>
    <w:rsid w:val="00027384"/>
    <w:rsid w:val="000678BA"/>
    <w:rsid w:val="000C53EA"/>
    <w:rsid w:val="00193A71"/>
    <w:rsid w:val="001B4728"/>
    <w:rsid w:val="00206A91"/>
    <w:rsid w:val="002474BD"/>
    <w:rsid w:val="002824D5"/>
    <w:rsid w:val="002D5174"/>
    <w:rsid w:val="002D73FC"/>
    <w:rsid w:val="002F5FEF"/>
    <w:rsid w:val="00313C1C"/>
    <w:rsid w:val="00365118"/>
    <w:rsid w:val="00385319"/>
    <w:rsid w:val="003D50B3"/>
    <w:rsid w:val="003E1EA5"/>
    <w:rsid w:val="004352AA"/>
    <w:rsid w:val="00457BF7"/>
    <w:rsid w:val="004B0EA8"/>
    <w:rsid w:val="004D06B9"/>
    <w:rsid w:val="0054544C"/>
    <w:rsid w:val="00545C87"/>
    <w:rsid w:val="005E2FAE"/>
    <w:rsid w:val="006166F1"/>
    <w:rsid w:val="006769A6"/>
    <w:rsid w:val="006D196A"/>
    <w:rsid w:val="00751A0F"/>
    <w:rsid w:val="007545CF"/>
    <w:rsid w:val="00762C40"/>
    <w:rsid w:val="007A2D51"/>
    <w:rsid w:val="00826D48"/>
    <w:rsid w:val="00862C1A"/>
    <w:rsid w:val="0087492D"/>
    <w:rsid w:val="00880D71"/>
    <w:rsid w:val="008843F3"/>
    <w:rsid w:val="008F0316"/>
    <w:rsid w:val="00926DED"/>
    <w:rsid w:val="00944D82"/>
    <w:rsid w:val="009F12FC"/>
    <w:rsid w:val="00A20985"/>
    <w:rsid w:val="00A36651"/>
    <w:rsid w:val="00A54982"/>
    <w:rsid w:val="00A96083"/>
    <w:rsid w:val="00AA77DD"/>
    <w:rsid w:val="00AD0E08"/>
    <w:rsid w:val="00AE1A7B"/>
    <w:rsid w:val="00B03374"/>
    <w:rsid w:val="00B11025"/>
    <w:rsid w:val="00B12EC4"/>
    <w:rsid w:val="00B85999"/>
    <w:rsid w:val="00BF5033"/>
    <w:rsid w:val="00C30755"/>
    <w:rsid w:val="00C51E42"/>
    <w:rsid w:val="00C640FA"/>
    <w:rsid w:val="00CD0D24"/>
    <w:rsid w:val="00D00294"/>
    <w:rsid w:val="00D36E9B"/>
    <w:rsid w:val="00D65D3F"/>
    <w:rsid w:val="00D66879"/>
    <w:rsid w:val="00DA53F8"/>
    <w:rsid w:val="00DC71D7"/>
    <w:rsid w:val="00DF35A3"/>
    <w:rsid w:val="00E0740B"/>
    <w:rsid w:val="00E64AED"/>
    <w:rsid w:val="00EC2588"/>
    <w:rsid w:val="00F2523C"/>
    <w:rsid w:val="00F5062A"/>
    <w:rsid w:val="00FB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91D46-57DC-4C94-8DA5-05ADC21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A54982"/>
    <w:pPr>
      <w:keepLines w:val="0"/>
      <w:spacing w:before="1800" w:after="60" w:line="240" w:lineRule="auto"/>
      <w:jc w:val="center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ru-RU"/>
    </w:rPr>
  </w:style>
  <w:style w:type="paragraph" w:styleId="a3">
    <w:name w:val="Plain Text"/>
    <w:basedOn w:val="a"/>
    <w:link w:val="a4"/>
    <w:rsid w:val="00A549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49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54982"/>
    <w:pPr>
      <w:ind w:left="720"/>
      <w:contextualSpacing/>
    </w:pPr>
  </w:style>
  <w:style w:type="character" w:styleId="a6">
    <w:name w:val="Hyperlink"/>
    <w:rsid w:val="00A5498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74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AA77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77D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77DD"/>
    <w:rPr>
      <w:vertAlign w:val="superscript"/>
    </w:rPr>
  </w:style>
  <w:style w:type="table" w:customStyle="1" w:styleId="TableStyle0">
    <w:name w:val="TableStyle0"/>
    <w:rsid w:val="00AA77D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A77D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c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@msk.nic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@msk.nic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@msk.n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5F4B-CD49-4CF7-92F7-9F0BF12E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01</Words>
  <Characters>14831</Characters>
  <Application>Microsoft Office Word</Application>
  <DocSecurity>8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ина Мария Вячеславовна</dc:creator>
  <cp:keywords/>
  <dc:description/>
  <cp:lastModifiedBy>Кривых Елена Владимировна</cp:lastModifiedBy>
  <cp:revision>23</cp:revision>
  <cp:lastPrinted>2021-01-11T13:39:00Z</cp:lastPrinted>
  <dcterms:created xsi:type="dcterms:W3CDTF">2021-01-11T13:05:00Z</dcterms:created>
  <dcterms:modified xsi:type="dcterms:W3CDTF">2023-01-19T12:03:00Z</dcterms:modified>
</cp:coreProperties>
</file>